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7C34" w14:textId="09F0262F" w:rsidR="006F3E15" w:rsidRDefault="006F3E15" w:rsidP="007466CC">
      <w:pPr>
        <w:jc w:val="center"/>
        <w:rPr>
          <w:sz w:val="44"/>
          <w:szCs w:val="44"/>
        </w:rPr>
      </w:pPr>
      <w:bookmarkStart w:id="0" w:name="_Hlk200368410"/>
      <w:r>
        <w:rPr>
          <w:noProof/>
        </w:rPr>
        <w:drawing>
          <wp:inline distT="0" distB="0" distL="0" distR="0" wp14:anchorId="5CF59251" wp14:editId="52E622CE">
            <wp:extent cx="1396209" cy="1257300"/>
            <wp:effectExtent l="0" t="0" r="0" b="0"/>
            <wp:docPr id="1997139492" name="Picture 1" descr="A dog walking on a m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39492" name="Picture 1" descr="A dog walking on a mo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51" cy="12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A0DE" w14:textId="0B656005" w:rsidR="009A529A" w:rsidRDefault="009A529A" w:rsidP="009A529A">
      <w:pPr>
        <w:jc w:val="center"/>
      </w:pPr>
      <w:r>
        <w:t>PUPPY PURCHASE QUESTIONNAIRE</w:t>
      </w:r>
    </w:p>
    <w:p w14:paraId="326A5872" w14:textId="5D789C69" w:rsidR="007466CC" w:rsidRDefault="007466CC" w:rsidP="007466CC">
      <w:pPr>
        <w:jc w:val="center"/>
      </w:pPr>
      <w:r>
        <w:t xml:space="preserve">Return to </w:t>
      </w:r>
      <w:hyperlink r:id="rId7" w:history="1">
        <w:r w:rsidRPr="00360F10">
          <w:rPr>
            <w:rStyle w:val="Hyperlink"/>
          </w:rPr>
          <w:t>petecorso@lhw-celestial-kennel.com</w:t>
        </w:r>
      </w:hyperlink>
    </w:p>
    <w:p w14:paraId="4B7D7CA0" w14:textId="698FE96F" w:rsidR="00A87DB4" w:rsidRDefault="00423E43">
      <w:r>
        <w:t xml:space="preserve">The reason for this </w:t>
      </w:r>
      <w:r w:rsidR="002F7E39">
        <w:t>q</w:t>
      </w:r>
      <w:r>
        <w:t>uestionnaire</w:t>
      </w:r>
      <w:r w:rsidR="002F7E39">
        <w:t xml:space="preserve"> is to make sure the puppies I breed will be well cared for when they leave my care. This will</w:t>
      </w:r>
      <w:r>
        <w:t xml:space="preserve"> provide </w:t>
      </w:r>
      <w:r w:rsidR="002F7E39">
        <w:t>me with</w:t>
      </w:r>
      <w:r>
        <w:t xml:space="preserve"> enough information to make sure the puppies go to </w:t>
      </w:r>
      <w:proofErr w:type="gramStart"/>
      <w:r>
        <w:t>forever homes</w:t>
      </w:r>
      <w:proofErr w:type="gramEnd"/>
      <w:r>
        <w:t xml:space="preserve"> with responsible dog owners. </w:t>
      </w:r>
      <w:r w:rsidR="00A87DB4">
        <w:t xml:space="preserve">It is my policy to make certain that each person who buys a LHW Celestial dog is aware of the responsibilities of pet </w:t>
      </w:r>
      <w:r w:rsidR="006F3E15">
        <w:t>ownership and</w:t>
      </w:r>
      <w:r w:rsidR="00A87DB4">
        <w:t xml:space="preserve"> is capable of and willing to accept those responsibilities morally, physically and financially. Not every person who desires to </w:t>
      </w:r>
      <w:r w:rsidR="006F3E15">
        <w:t>buy a</w:t>
      </w:r>
      <w:r w:rsidR="00A87DB4">
        <w:t xml:space="preserve"> dog </w:t>
      </w:r>
      <w:r w:rsidR="00CA2148">
        <w:t xml:space="preserve">is ready for </w:t>
      </w:r>
      <w:r w:rsidR="00A9626D">
        <w:t xml:space="preserve">or aware of </w:t>
      </w:r>
      <w:r w:rsidR="00A91E1D">
        <w:t xml:space="preserve">all </w:t>
      </w:r>
      <w:r w:rsidR="00A9626D">
        <w:t xml:space="preserve">the </w:t>
      </w:r>
      <w:r w:rsidR="00CA2148">
        <w:t>dog ownership responsibilities</w:t>
      </w:r>
      <w:r w:rsidR="00A87DB4">
        <w:t xml:space="preserve">. By completing this questionnaire, you will </w:t>
      </w:r>
      <w:r w:rsidR="006F3E15">
        <w:t>help</w:t>
      </w:r>
      <w:r w:rsidR="00A87DB4">
        <w:t xml:space="preserve"> me to determine if you and your family are indeed ready for a LHW Celestial puppy, and if </w:t>
      </w:r>
      <w:r w:rsidR="002F7E39">
        <w:t>our</w:t>
      </w:r>
      <w:r w:rsidR="00A87DB4">
        <w:t xml:space="preserve"> dog would suit you and your </w:t>
      </w:r>
      <w:r w:rsidR="00BB06ED">
        <w:t xml:space="preserve">family’s </w:t>
      </w:r>
      <w:r w:rsidR="00A87DB4">
        <w:t xml:space="preserve">lifestyle. </w:t>
      </w:r>
      <w:r w:rsidR="00A9626D">
        <w:t xml:space="preserve">I also hope this will help you gauge where you might be as a potential dog owner and spark questions you might not have considered. </w:t>
      </w:r>
      <w:r w:rsidR="00A87DB4">
        <w:t xml:space="preserve">Should you agree that </w:t>
      </w:r>
      <w:r w:rsidR="00A9626D">
        <w:t>add</w:t>
      </w:r>
      <w:r w:rsidR="00A87DB4">
        <w:t xml:space="preserve">ing a </w:t>
      </w:r>
      <w:r w:rsidR="00A9626D">
        <w:t>furry family member</w:t>
      </w:r>
      <w:r w:rsidR="00A87DB4">
        <w:t xml:space="preserve"> is a</w:t>
      </w:r>
      <w:r w:rsidR="00CA2148">
        <w:t xml:space="preserve"> </w:t>
      </w:r>
      <w:r w:rsidR="00A9626D">
        <w:t xml:space="preserve">huge </w:t>
      </w:r>
      <w:r w:rsidR="00CA2148">
        <w:t>commitment</w:t>
      </w:r>
      <w:r w:rsidR="00A9626D">
        <w:t>, lasting</w:t>
      </w:r>
      <w:r w:rsidR="00A87DB4">
        <w:t xml:space="preserve"> throughout the lifetime of </w:t>
      </w:r>
      <w:r w:rsidR="00A9626D">
        <w:t>your puppy</w:t>
      </w:r>
      <w:r w:rsidR="00A87DB4">
        <w:t xml:space="preserve">, please fill out this questionnaire. </w:t>
      </w:r>
    </w:p>
    <w:p w14:paraId="4616F9DE" w14:textId="7A7CA2EB" w:rsidR="009A529A" w:rsidRDefault="00A87DB4" w:rsidP="008668A3">
      <w:pPr>
        <w:jc w:val="both"/>
      </w:pPr>
      <w:r>
        <w:t>LITTER OF INTEREST:</w:t>
      </w:r>
      <w:r w:rsidR="006F3E15">
        <w:t xml:space="preserve"> </w:t>
      </w:r>
      <w:r>
        <w:t>________________________________________________________</w:t>
      </w:r>
    </w:p>
    <w:p w14:paraId="634D36D9" w14:textId="7AEF36D1" w:rsidR="00D525E9" w:rsidRPr="008862F2" w:rsidRDefault="00A87DB4" w:rsidP="009A529A">
      <w:pPr>
        <w:rPr>
          <w:u w:val="single"/>
        </w:rPr>
      </w:pPr>
      <w:r w:rsidRPr="008862F2">
        <w:rPr>
          <w:u w:val="single"/>
        </w:rPr>
        <w:t xml:space="preserve">PERSONAL INFORMATION </w:t>
      </w:r>
    </w:p>
    <w:p w14:paraId="5AFC6844" w14:textId="3EE49C4E" w:rsidR="00A87DB4" w:rsidRDefault="00A87DB4" w:rsidP="008862F2">
      <w:pPr>
        <w:spacing w:line="240" w:lineRule="auto"/>
      </w:pPr>
      <w:r>
        <w:t>Name:</w:t>
      </w:r>
      <w:r w:rsidR="006F3E15">
        <w:t xml:space="preserve"> </w:t>
      </w:r>
      <w:r>
        <w:t xml:space="preserve"> _____________________________________</w:t>
      </w:r>
      <w:r w:rsidR="006F3E15">
        <w:t>_______</w:t>
      </w:r>
    </w:p>
    <w:p w14:paraId="411F9714" w14:textId="43DAFF3F" w:rsidR="00A87DB4" w:rsidRDefault="00A87DB4" w:rsidP="008862F2">
      <w:pPr>
        <w:spacing w:line="240" w:lineRule="auto"/>
      </w:pPr>
      <w:r>
        <w:t xml:space="preserve">Age: </w:t>
      </w:r>
      <w:sdt>
        <w:sdtPr>
          <w:id w:val="186293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der 20 </w:t>
      </w:r>
      <w:sdt>
        <w:sdtPr>
          <w:id w:val="73143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-39 </w:t>
      </w:r>
      <w:sdt>
        <w:sdtPr>
          <w:id w:val="11965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0-59 </w:t>
      </w:r>
      <w:sdt>
        <w:sdtPr>
          <w:id w:val="-83745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60+ </w:t>
      </w:r>
    </w:p>
    <w:p w14:paraId="682BB7A6" w14:textId="55ADA9C5" w:rsidR="00A87DB4" w:rsidRDefault="00A87DB4" w:rsidP="008862F2">
      <w:pPr>
        <w:spacing w:line="240" w:lineRule="auto"/>
      </w:pPr>
      <w:r>
        <w:t xml:space="preserve">Name of </w:t>
      </w:r>
      <w:sdt>
        <w:sdtPr>
          <w:id w:val="15336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ouse </w:t>
      </w:r>
      <w:sdt>
        <w:sdtPr>
          <w:id w:val="-5246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ner </w:t>
      </w:r>
      <w:sdt>
        <w:sdtPr>
          <w:id w:val="190179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ommate: _______________________________________</w:t>
      </w:r>
    </w:p>
    <w:p w14:paraId="349E09DB" w14:textId="77777777" w:rsidR="003A3D41" w:rsidRDefault="00A87DB4" w:rsidP="008862F2">
      <w:pPr>
        <w:spacing w:line="240" w:lineRule="auto"/>
      </w:pPr>
      <w:r>
        <w:t xml:space="preserve">Street address: __________________________________________________________________ </w:t>
      </w:r>
    </w:p>
    <w:p w14:paraId="10A3B439" w14:textId="62634DB2" w:rsidR="00A87DB4" w:rsidRDefault="00A87DB4" w:rsidP="008862F2">
      <w:pPr>
        <w:spacing w:line="240" w:lineRule="auto"/>
      </w:pPr>
      <w:r>
        <w:t>City:</w:t>
      </w:r>
      <w:r w:rsidR="00BB06ED">
        <w:t xml:space="preserve"> </w:t>
      </w:r>
      <w:r>
        <w:t>___________________________________________________</w:t>
      </w:r>
      <w:r w:rsidR="00BB06ED">
        <w:t>State: _</w:t>
      </w:r>
      <w:r>
        <w:t xml:space="preserve">______ </w:t>
      </w:r>
      <w:r w:rsidR="008862F2">
        <w:t>Zip: _</w:t>
      </w:r>
      <w:r>
        <w:t>_______</w:t>
      </w:r>
    </w:p>
    <w:p w14:paraId="01E54AA8" w14:textId="546DBACA" w:rsidR="00A87DB4" w:rsidRDefault="00A87DB4" w:rsidP="008862F2">
      <w:pPr>
        <w:spacing w:line="240" w:lineRule="auto"/>
      </w:pPr>
      <w:r>
        <w:t xml:space="preserve">Home phone: _____________________________ </w:t>
      </w:r>
    </w:p>
    <w:p w14:paraId="552BCB8D" w14:textId="55C327CF" w:rsidR="00A87DB4" w:rsidRDefault="00A87DB4" w:rsidP="008862F2">
      <w:pPr>
        <w:spacing w:line="240" w:lineRule="auto"/>
      </w:pPr>
      <w:r>
        <w:t>Work phone: ______________________________</w:t>
      </w:r>
    </w:p>
    <w:p w14:paraId="4AFDE2A9" w14:textId="77777777" w:rsidR="006F3E15" w:rsidRDefault="00A87DB4" w:rsidP="008862F2">
      <w:pPr>
        <w:spacing w:line="240" w:lineRule="auto"/>
      </w:pPr>
      <w:r>
        <w:t xml:space="preserve">Cellular phone: ____________________________ </w:t>
      </w:r>
    </w:p>
    <w:p w14:paraId="2B8BC23E" w14:textId="1CAD9A1C" w:rsidR="00A87DB4" w:rsidRDefault="00A87DB4" w:rsidP="008862F2">
      <w:pPr>
        <w:spacing w:line="240" w:lineRule="auto"/>
      </w:pPr>
      <w:r>
        <w:t>email:</w:t>
      </w:r>
      <w:r w:rsidR="006F3E15">
        <w:t xml:space="preserve"> </w:t>
      </w:r>
      <w:r>
        <w:t>_____________________________________</w:t>
      </w:r>
    </w:p>
    <w:p w14:paraId="584AE944" w14:textId="70910F36" w:rsidR="00A87DB4" w:rsidRDefault="00A87DB4" w:rsidP="008862F2">
      <w:pPr>
        <w:spacing w:line="240" w:lineRule="auto"/>
      </w:pPr>
      <w:r>
        <w:t>Occupation: _________________________________</w:t>
      </w:r>
    </w:p>
    <w:p w14:paraId="58A69894" w14:textId="48ED346C" w:rsidR="00A87DB4" w:rsidRDefault="00A87DB4" w:rsidP="008862F2">
      <w:pPr>
        <w:spacing w:line="240" w:lineRule="auto"/>
      </w:pPr>
      <w:r>
        <w:t>Spouse’s occupation: ________________________</w:t>
      </w:r>
    </w:p>
    <w:p w14:paraId="0A1BF36E" w14:textId="77777777" w:rsidR="00BB06ED" w:rsidRDefault="00A87DB4" w:rsidP="008862F2">
      <w:pPr>
        <w:spacing w:line="240" w:lineRule="auto"/>
      </w:pPr>
      <w:r>
        <w:t xml:space="preserve">Work schedule: _______________________________ </w:t>
      </w:r>
    </w:p>
    <w:p w14:paraId="14A13A24" w14:textId="2DF0CE02" w:rsidR="006F3E15" w:rsidRDefault="00A87DB4" w:rsidP="008862F2">
      <w:pPr>
        <w:spacing w:line="240" w:lineRule="auto"/>
      </w:pPr>
      <w:r>
        <w:t xml:space="preserve">Spouse’s hours: _______________________________ </w:t>
      </w:r>
    </w:p>
    <w:p w14:paraId="586005B1" w14:textId="77777777" w:rsidR="00103CB2" w:rsidRDefault="00103CB2" w:rsidP="003A3D41">
      <w:pPr>
        <w:pStyle w:val="NoSpacing"/>
      </w:pPr>
    </w:p>
    <w:p w14:paraId="356C8F57" w14:textId="4F5C0119" w:rsidR="003A3D41" w:rsidRDefault="003A3D41" w:rsidP="003A3D41">
      <w:pPr>
        <w:pStyle w:val="NoSpacing"/>
      </w:pPr>
      <w:r>
        <w:lastRenderedPageBreak/>
        <w:t xml:space="preserve">Names of all </w:t>
      </w:r>
      <w:r w:rsidR="00A9626D">
        <w:t>people</w:t>
      </w:r>
      <w:r>
        <w:t xml:space="preserve"> living in your household, their relationship to you and their ages: </w:t>
      </w:r>
    </w:p>
    <w:p w14:paraId="20C3BC5F" w14:textId="77777777" w:rsidR="003A3D41" w:rsidRPr="00E66E14" w:rsidRDefault="003A3D41" w:rsidP="003A3D41">
      <w:pPr>
        <w:pStyle w:val="NoSpacing"/>
      </w:pPr>
      <w:r w:rsidRPr="00E66E14">
        <w:t xml:space="preserve">1. </w:t>
      </w:r>
    </w:p>
    <w:p w14:paraId="101E5218" w14:textId="77777777" w:rsidR="003A3D41" w:rsidRPr="00E66E14" w:rsidRDefault="003A3D41" w:rsidP="003A3D41">
      <w:pPr>
        <w:pStyle w:val="NoSpacing"/>
      </w:pPr>
      <w:r w:rsidRPr="00E66E14">
        <w:t>2.</w:t>
      </w:r>
    </w:p>
    <w:p w14:paraId="7640246E" w14:textId="77777777" w:rsidR="003A3D41" w:rsidRPr="00E66E14" w:rsidRDefault="003A3D41" w:rsidP="003A3D41">
      <w:pPr>
        <w:pStyle w:val="NoSpacing"/>
      </w:pPr>
      <w:r w:rsidRPr="00E66E14">
        <w:t>3.</w:t>
      </w:r>
    </w:p>
    <w:p w14:paraId="15C27544" w14:textId="77777777" w:rsidR="003A3D41" w:rsidRDefault="003A3D41" w:rsidP="003A3D41">
      <w:pPr>
        <w:pStyle w:val="NoSpacing"/>
      </w:pPr>
      <w:r w:rsidRPr="00E66E14">
        <w:t>4.</w:t>
      </w:r>
    </w:p>
    <w:p w14:paraId="6C900571" w14:textId="77777777" w:rsidR="003A3D41" w:rsidRDefault="003A3D41" w:rsidP="003A3D41">
      <w:pPr>
        <w:pStyle w:val="NoSpacing"/>
      </w:pPr>
    </w:p>
    <w:p w14:paraId="57B7B16E" w14:textId="6A93CED5" w:rsidR="00A87DB4" w:rsidRDefault="00A87DB4">
      <w:r>
        <w:t xml:space="preserve">Please list two personal references and their relationship </w:t>
      </w:r>
      <w:r w:rsidR="00A9626D">
        <w:t>with</w:t>
      </w:r>
      <w:r>
        <w:t xml:space="preserve"> you: </w:t>
      </w:r>
    </w:p>
    <w:p w14:paraId="7D5AB9FD" w14:textId="6C2DA2BB" w:rsidR="00A87DB4" w:rsidRDefault="00A87DB4">
      <w:r>
        <w:t>Name: __________________________ Relationship:</w:t>
      </w:r>
      <w:r w:rsidR="009A529A">
        <w:t xml:space="preserve"> </w:t>
      </w:r>
      <w:r>
        <w:t xml:space="preserve">________________ Phone: _____________________ </w:t>
      </w:r>
    </w:p>
    <w:p w14:paraId="2A7BC599" w14:textId="2DC8C251" w:rsidR="00A87DB4" w:rsidRDefault="00A87DB4">
      <w:r>
        <w:t xml:space="preserve">Name: __________________________ </w:t>
      </w:r>
      <w:r w:rsidR="009A529A">
        <w:t>Relationship: _</w:t>
      </w:r>
      <w:r>
        <w:t xml:space="preserve">_______________ Phone: _____________________ </w:t>
      </w:r>
    </w:p>
    <w:p w14:paraId="596F86B0" w14:textId="77777777" w:rsidR="008862F2" w:rsidRPr="008862F2" w:rsidRDefault="00A87DB4">
      <w:pPr>
        <w:rPr>
          <w:u w:val="single"/>
        </w:rPr>
      </w:pPr>
      <w:r w:rsidRPr="008862F2">
        <w:rPr>
          <w:u w:val="single"/>
        </w:rPr>
        <w:t xml:space="preserve">YOUR HOME </w:t>
      </w:r>
    </w:p>
    <w:p w14:paraId="777231E8" w14:textId="41C979B3" w:rsidR="001A7F5D" w:rsidRDefault="00A87DB4">
      <w:r>
        <w:t xml:space="preserve">Type of dwelling? House </w:t>
      </w:r>
      <w:sdt>
        <w:sdtPr>
          <w:id w:val="-59108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t </w:t>
      </w:r>
      <w:sdt>
        <w:sdtPr>
          <w:id w:val="-154089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do </w:t>
      </w:r>
      <w:sdt>
        <w:sdtPr>
          <w:id w:val="-194946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____________________________________________  </w:t>
      </w:r>
    </w:p>
    <w:p w14:paraId="2B319B03" w14:textId="04A82614" w:rsidR="00A87DB4" w:rsidRDefault="00A87DB4">
      <w:r>
        <w:t>If Condo, what are the association’s rules about pets? ______________________________</w:t>
      </w:r>
      <w:r w:rsidR="006F3E15">
        <w:t>___________</w:t>
      </w:r>
    </w:p>
    <w:p w14:paraId="35260A7A" w14:textId="377F5C3F" w:rsidR="00D525E9" w:rsidRDefault="00A87DB4">
      <w:r>
        <w:t xml:space="preserve">Does your home have a yard?  If you have yard: </w:t>
      </w:r>
      <w:sdt>
        <w:sdtPr>
          <w:id w:val="123821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nced (</w:t>
      </w:r>
      <w:r w:rsidR="00E12270">
        <w:t xml:space="preserve">height: </w:t>
      </w:r>
      <w:r w:rsidR="001A7F5D">
        <w:t>_</w:t>
      </w:r>
      <w:r>
        <w:t xml:space="preserve">__ feet) </w:t>
      </w:r>
      <w:sdt>
        <w:sdtPr>
          <w:id w:val="16100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enced </w:t>
      </w:r>
    </w:p>
    <w:p w14:paraId="13067A7E" w14:textId="112216B7" w:rsidR="00A87DB4" w:rsidRDefault="00A87DB4">
      <w:r>
        <w:t xml:space="preserve">Does your home have a pool? </w:t>
      </w:r>
      <w:sdt>
        <w:sdtPr>
          <w:id w:val="185761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14650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If you have a pool, is it fenced? _______________</w:t>
      </w:r>
    </w:p>
    <w:p w14:paraId="5CBE8531" w14:textId="5F95D176" w:rsidR="00A87DB4" w:rsidRDefault="00A87DB4">
      <w:r>
        <w:t xml:space="preserve">How do you introduce a dog to </w:t>
      </w:r>
      <w:r w:rsidR="00A9626D">
        <w:t>the pool</w:t>
      </w:r>
      <w:r>
        <w:t xml:space="preserve">? ________________________________________________ </w:t>
      </w:r>
    </w:p>
    <w:p w14:paraId="2B70E039" w14:textId="77777777" w:rsidR="001A7F5D" w:rsidRDefault="00A87DB4">
      <w:r>
        <w:t>If not a homeowner, do you have the landlord’s permission to have a dog?</w:t>
      </w:r>
      <w:sdt>
        <w:sdtPr>
          <w:id w:val="-125004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67167">
        <w:t xml:space="preserve">Yes </w:t>
      </w:r>
      <w:sdt>
        <w:sdtPr>
          <w:id w:val="-167656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6CC">
            <w:rPr>
              <w:rFonts w:ascii="MS Gothic" w:eastAsia="MS Gothic" w:hAnsi="MS Gothic" w:hint="eastAsia"/>
            </w:rPr>
            <w:t>☐</w:t>
          </w:r>
        </w:sdtContent>
      </w:sdt>
      <w:r w:rsidR="007466CC">
        <w:t xml:space="preserve">No </w:t>
      </w:r>
    </w:p>
    <w:p w14:paraId="04B24A78" w14:textId="6A326C47" w:rsidR="00A87DB4" w:rsidRDefault="00A87DB4">
      <w:r>
        <w:t>Landlord’s name:</w:t>
      </w:r>
      <w:r w:rsidR="007466CC">
        <w:t xml:space="preserve"> </w:t>
      </w:r>
      <w:r>
        <w:t xml:space="preserve">_____________________________________ Phone: _______________________ </w:t>
      </w:r>
    </w:p>
    <w:p w14:paraId="78EF85E9" w14:textId="34218064" w:rsidR="00BB7ED7" w:rsidRPr="00BB7ED7" w:rsidRDefault="00BB7ED7" w:rsidP="00BB7E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ST AND PRESENT DOGS</w:t>
      </w:r>
    </w:p>
    <w:p w14:paraId="01FFF896" w14:textId="3299826D" w:rsidR="00FA02EB" w:rsidRDefault="00A87DB4">
      <w:r>
        <w:t xml:space="preserve">Do </w:t>
      </w:r>
      <w:r w:rsidR="007466CC">
        <w:t>you</w:t>
      </w:r>
      <w:r w:rsidR="008862F2">
        <w:t xml:space="preserve"> currently</w:t>
      </w:r>
      <w:r w:rsidR="007466CC">
        <w:t xml:space="preserve"> </w:t>
      </w:r>
      <w:r>
        <w:t xml:space="preserve">have a dog? </w:t>
      </w:r>
      <w:sdt>
        <w:sdtPr>
          <w:id w:val="-40970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73719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44D59FF7" w14:textId="6FF4D3F9" w:rsidR="00FA02EB" w:rsidRDefault="00A87DB4">
      <w:r>
        <w:t>Have you previously had a dog?</w:t>
      </w:r>
      <w:sdt>
        <w:sdtPr>
          <w:id w:val="157046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67125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41B51FC0" w14:textId="7634D5D4" w:rsidR="00BB7ED7" w:rsidRDefault="008668A3" w:rsidP="008668A3">
      <w:r>
        <w:t xml:space="preserve">If you </w:t>
      </w:r>
      <w:r w:rsidR="00A9626D">
        <w:t xml:space="preserve">currently </w:t>
      </w:r>
      <w:r>
        <w:t xml:space="preserve">have or </w:t>
      </w:r>
      <w:r w:rsidR="00A9626D">
        <w:t xml:space="preserve">have </w:t>
      </w:r>
      <w:r>
        <w:t xml:space="preserve">had dogs in the past, please complete the lists below. In the column, “what happened,” write: gave away, sold him/her, took to the pound, abandoned, died, etc. (If the dog died, please state cause of death.) </w:t>
      </w:r>
      <w:bookmarkStart w:id="1" w:name="_Hlk200380976"/>
    </w:p>
    <w:tbl>
      <w:tblPr>
        <w:tblStyle w:val="TableGrid"/>
        <w:tblpPr w:leftFromText="180" w:rightFromText="180" w:vertAnchor="text" w:horzAnchor="margin" w:tblpXSpec="center" w:tblpY="108"/>
        <w:tblW w:w="10421" w:type="dxa"/>
        <w:tblLook w:val="04A0" w:firstRow="1" w:lastRow="0" w:firstColumn="1" w:lastColumn="0" w:noHBand="0" w:noVBand="1"/>
      </w:tblPr>
      <w:tblGrid>
        <w:gridCol w:w="2051"/>
        <w:gridCol w:w="965"/>
        <w:gridCol w:w="623"/>
        <w:gridCol w:w="605"/>
        <w:gridCol w:w="2234"/>
        <w:gridCol w:w="1516"/>
        <w:gridCol w:w="2427"/>
      </w:tblGrid>
      <w:tr w:rsidR="00BB7ED7" w14:paraId="3BBD91DF" w14:textId="77777777" w:rsidTr="00BB7ED7">
        <w:trPr>
          <w:trHeight w:val="652"/>
        </w:trPr>
        <w:tc>
          <w:tcPr>
            <w:tcW w:w="2051" w:type="dxa"/>
          </w:tcPr>
          <w:bookmarkEnd w:id="1"/>
          <w:p w14:paraId="28AB14E4" w14:textId="77777777" w:rsidR="00BB7ED7" w:rsidRDefault="00BB7ED7" w:rsidP="00BB7ED7">
            <w:r>
              <w:t>CURRENT DOG(S) Name</w:t>
            </w:r>
          </w:p>
        </w:tc>
        <w:tc>
          <w:tcPr>
            <w:tcW w:w="965" w:type="dxa"/>
          </w:tcPr>
          <w:p w14:paraId="464D491E" w14:textId="77777777" w:rsidR="00BB7ED7" w:rsidRDefault="00BB7ED7" w:rsidP="00BB7ED7">
            <w:r>
              <w:t>Breed</w:t>
            </w:r>
          </w:p>
        </w:tc>
        <w:tc>
          <w:tcPr>
            <w:tcW w:w="623" w:type="dxa"/>
          </w:tcPr>
          <w:p w14:paraId="1DFAD905" w14:textId="77777777" w:rsidR="00BB7ED7" w:rsidRDefault="00BB7ED7" w:rsidP="00BB7ED7">
            <w:r>
              <w:t>Age</w:t>
            </w:r>
          </w:p>
        </w:tc>
        <w:tc>
          <w:tcPr>
            <w:tcW w:w="605" w:type="dxa"/>
          </w:tcPr>
          <w:p w14:paraId="3B64557B" w14:textId="77777777" w:rsidR="00BB7ED7" w:rsidRDefault="00BB7ED7" w:rsidP="00BB7ED7">
            <w:r>
              <w:t>Sex</w:t>
            </w:r>
          </w:p>
        </w:tc>
        <w:tc>
          <w:tcPr>
            <w:tcW w:w="2234" w:type="dxa"/>
          </w:tcPr>
          <w:p w14:paraId="13302029" w14:textId="77777777" w:rsidR="00BB7ED7" w:rsidRDefault="00BB7ED7" w:rsidP="00BB7ED7">
            <w:r>
              <w:t xml:space="preserve">How &amp; Why Obtained?   </w:t>
            </w:r>
          </w:p>
        </w:tc>
        <w:tc>
          <w:tcPr>
            <w:tcW w:w="1516" w:type="dxa"/>
          </w:tcPr>
          <w:p w14:paraId="384E7B85" w14:textId="77777777" w:rsidR="00BB7ED7" w:rsidRDefault="00BB7ED7" w:rsidP="00BB7ED7">
            <w:r>
              <w:t>Kept in/out</w:t>
            </w:r>
          </w:p>
        </w:tc>
        <w:tc>
          <w:tcPr>
            <w:tcW w:w="2427" w:type="dxa"/>
          </w:tcPr>
          <w:p w14:paraId="35E560C1" w14:textId="77777777" w:rsidR="00BB7ED7" w:rsidRDefault="00BB7ED7" w:rsidP="00BB7ED7">
            <w:r>
              <w:t>How long have you had?</w:t>
            </w:r>
          </w:p>
        </w:tc>
      </w:tr>
      <w:tr w:rsidR="00BB7ED7" w14:paraId="094FB3F8" w14:textId="77777777" w:rsidTr="00BB7ED7">
        <w:trPr>
          <w:trHeight w:val="316"/>
        </w:trPr>
        <w:tc>
          <w:tcPr>
            <w:tcW w:w="2051" w:type="dxa"/>
          </w:tcPr>
          <w:p w14:paraId="7291F5F8" w14:textId="77777777" w:rsidR="00BB7ED7" w:rsidRDefault="00BB7ED7" w:rsidP="00BB7ED7"/>
        </w:tc>
        <w:tc>
          <w:tcPr>
            <w:tcW w:w="965" w:type="dxa"/>
          </w:tcPr>
          <w:p w14:paraId="649622C1" w14:textId="77777777" w:rsidR="00BB7ED7" w:rsidRDefault="00BB7ED7" w:rsidP="00BB7ED7"/>
        </w:tc>
        <w:tc>
          <w:tcPr>
            <w:tcW w:w="623" w:type="dxa"/>
          </w:tcPr>
          <w:p w14:paraId="6EC02319" w14:textId="77777777" w:rsidR="00BB7ED7" w:rsidRDefault="00BB7ED7" w:rsidP="00BB7ED7"/>
        </w:tc>
        <w:tc>
          <w:tcPr>
            <w:tcW w:w="605" w:type="dxa"/>
          </w:tcPr>
          <w:p w14:paraId="5C0F5FE1" w14:textId="77777777" w:rsidR="00BB7ED7" w:rsidRDefault="00BB7ED7" w:rsidP="00BB7ED7"/>
        </w:tc>
        <w:tc>
          <w:tcPr>
            <w:tcW w:w="2234" w:type="dxa"/>
          </w:tcPr>
          <w:p w14:paraId="54DE26DC" w14:textId="77777777" w:rsidR="00BB7ED7" w:rsidRDefault="00BB7ED7" w:rsidP="00BB7ED7"/>
        </w:tc>
        <w:tc>
          <w:tcPr>
            <w:tcW w:w="1516" w:type="dxa"/>
          </w:tcPr>
          <w:p w14:paraId="6985A3E1" w14:textId="77777777" w:rsidR="00BB7ED7" w:rsidRDefault="00BB7ED7" w:rsidP="00BB7ED7"/>
        </w:tc>
        <w:tc>
          <w:tcPr>
            <w:tcW w:w="2427" w:type="dxa"/>
          </w:tcPr>
          <w:p w14:paraId="46ECE666" w14:textId="77777777" w:rsidR="00BB7ED7" w:rsidRDefault="00BB7ED7" w:rsidP="00BB7ED7"/>
        </w:tc>
      </w:tr>
      <w:tr w:rsidR="00BB7ED7" w14:paraId="27EDC9F9" w14:textId="77777777" w:rsidTr="00BB7ED7">
        <w:trPr>
          <w:trHeight w:val="332"/>
        </w:trPr>
        <w:tc>
          <w:tcPr>
            <w:tcW w:w="2051" w:type="dxa"/>
          </w:tcPr>
          <w:p w14:paraId="51B7ED8F" w14:textId="77777777" w:rsidR="00BB7ED7" w:rsidRDefault="00BB7ED7" w:rsidP="00BB7ED7"/>
        </w:tc>
        <w:tc>
          <w:tcPr>
            <w:tcW w:w="965" w:type="dxa"/>
          </w:tcPr>
          <w:p w14:paraId="18217732" w14:textId="77777777" w:rsidR="00BB7ED7" w:rsidRDefault="00BB7ED7" w:rsidP="00BB7ED7"/>
        </w:tc>
        <w:tc>
          <w:tcPr>
            <w:tcW w:w="623" w:type="dxa"/>
          </w:tcPr>
          <w:p w14:paraId="56E67063" w14:textId="77777777" w:rsidR="00BB7ED7" w:rsidRDefault="00BB7ED7" w:rsidP="00BB7ED7"/>
        </w:tc>
        <w:tc>
          <w:tcPr>
            <w:tcW w:w="605" w:type="dxa"/>
          </w:tcPr>
          <w:p w14:paraId="61725AC8" w14:textId="77777777" w:rsidR="00BB7ED7" w:rsidRDefault="00BB7ED7" w:rsidP="00BB7ED7"/>
        </w:tc>
        <w:tc>
          <w:tcPr>
            <w:tcW w:w="2234" w:type="dxa"/>
          </w:tcPr>
          <w:p w14:paraId="7B119C2B" w14:textId="77777777" w:rsidR="00BB7ED7" w:rsidRDefault="00BB7ED7" w:rsidP="00BB7ED7"/>
        </w:tc>
        <w:tc>
          <w:tcPr>
            <w:tcW w:w="1516" w:type="dxa"/>
          </w:tcPr>
          <w:p w14:paraId="6DA124F0" w14:textId="77777777" w:rsidR="00BB7ED7" w:rsidRDefault="00BB7ED7" w:rsidP="00BB7ED7"/>
        </w:tc>
        <w:tc>
          <w:tcPr>
            <w:tcW w:w="2427" w:type="dxa"/>
          </w:tcPr>
          <w:p w14:paraId="5A130D30" w14:textId="77777777" w:rsidR="00BB7ED7" w:rsidRDefault="00BB7ED7" w:rsidP="00BB7ED7"/>
        </w:tc>
      </w:tr>
      <w:tr w:rsidR="00BB7ED7" w14:paraId="3CBEA5EA" w14:textId="77777777" w:rsidTr="00BB7ED7">
        <w:trPr>
          <w:trHeight w:val="316"/>
        </w:trPr>
        <w:tc>
          <w:tcPr>
            <w:tcW w:w="2051" w:type="dxa"/>
          </w:tcPr>
          <w:p w14:paraId="686A1FA2" w14:textId="77777777" w:rsidR="00BB7ED7" w:rsidRDefault="00BB7ED7" w:rsidP="00BB7ED7"/>
        </w:tc>
        <w:tc>
          <w:tcPr>
            <w:tcW w:w="965" w:type="dxa"/>
          </w:tcPr>
          <w:p w14:paraId="4A4C834F" w14:textId="77777777" w:rsidR="00BB7ED7" w:rsidRDefault="00BB7ED7" w:rsidP="00BB7ED7"/>
        </w:tc>
        <w:tc>
          <w:tcPr>
            <w:tcW w:w="623" w:type="dxa"/>
          </w:tcPr>
          <w:p w14:paraId="74565865" w14:textId="77777777" w:rsidR="00BB7ED7" w:rsidRDefault="00BB7ED7" w:rsidP="00BB7ED7"/>
        </w:tc>
        <w:tc>
          <w:tcPr>
            <w:tcW w:w="605" w:type="dxa"/>
          </w:tcPr>
          <w:p w14:paraId="2F8A0DB5" w14:textId="77777777" w:rsidR="00BB7ED7" w:rsidRDefault="00BB7ED7" w:rsidP="00BB7ED7"/>
        </w:tc>
        <w:tc>
          <w:tcPr>
            <w:tcW w:w="2234" w:type="dxa"/>
          </w:tcPr>
          <w:p w14:paraId="5E3CABB3" w14:textId="77777777" w:rsidR="00BB7ED7" w:rsidRDefault="00BB7ED7" w:rsidP="00BB7ED7"/>
        </w:tc>
        <w:tc>
          <w:tcPr>
            <w:tcW w:w="1516" w:type="dxa"/>
          </w:tcPr>
          <w:p w14:paraId="5893CECA" w14:textId="77777777" w:rsidR="00BB7ED7" w:rsidRDefault="00BB7ED7" w:rsidP="00BB7ED7"/>
        </w:tc>
        <w:tc>
          <w:tcPr>
            <w:tcW w:w="2427" w:type="dxa"/>
          </w:tcPr>
          <w:p w14:paraId="3970F047" w14:textId="77777777" w:rsidR="00BB7ED7" w:rsidRDefault="00BB7ED7" w:rsidP="00BB7ED7"/>
        </w:tc>
      </w:tr>
      <w:tr w:rsidR="00BB7ED7" w14:paraId="317B38D7" w14:textId="77777777" w:rsidTr="00BB7ED7">
        <w:trPr>
          <w:trHeight w:val="316"/>
        </w:trPr>
        <w:tc>
          <w:tcPr>
            <w:tcW w:w="2051" w:type="dxa"/>
          </w:tcPr>
          <w:p w14:paraId="78EFDED7" w14:textId="77777777" w:rsidR="00BB7ED7" w:rsidRDefault="00BB7ED7" w:rsidP="00BB7ED7"/>
        </w:tc>
        <w:tc>
          <w:tcPr>
            <w:tcW w:w="965" w:type="dxa"/>
          </w:tcPr>
          <w:p w14:paraId="2544E055" w14:textId="77777777" w:rsidR="00BB7ED7" w:rsidRDefault="00BB7ED7" w:rsidP="00BB7ED7"/>
        </w:tc>
        <w:tc>
          <w:tcPr>
            <w:tcW w:w="623" w:type="dxa"/>
          </w:tcPr>
          <w:p w14:paraId="5E5EEB07" w14:textId="77777777" w:rsidR="00BB7ED7" w:rsidRDefault="00BB7ED7" w:rsidP="00BB7ED7"/>
        </w:tc>
        <w:tc>
          <w:tcPr>
            <w:tcW w:w="605" w:type="dxa"/>
          </w:tcPr>
          <w:p w14:paraId="7A6B56B0" w14:textId="77777777" w:rsidR="00BB7ED7" w:rsidRDefault="00BB7ED7" w:rsidP="00BB7ED7"/>
        </w:tc>
        <w:tc>
          <w:tcPr>
            <w:tcW w:w="2234" w:type="dxa"/>
          </w:tcPr>
          <w:p w14:paraId="02E99467" w14:textId="77777777" w:rsidR="00BB7ED7" w:rsidRDefault="00BB7ED7" w:rsidP="00BB7ED7"/>
        </w:tc>
        <w:tc>
          <w:tcPr>
            <w:tcW w:w="1516" w:type="dxa"/>
          </w:tcPr>
          <w:p w14:paraId="55EEEDA3" w14:textId="77777777" w:rsidR="00BB7ED7" w:rsidRDefault="00BB7ED7" w:rsidP="00BB7ED7"/>
        </w:tc>
        <w:tc>
          <w:tcPr>
            <w:tcW w:w="2427" w:type="dxa"/>
          </w:tcPr>
          <w:p w14:paraId="4A1F653A" w14:textId="77777777" w:rsidR="00BB7ED7" w:rsidRDefault="00BB7ED7" w:rsidP="00BB7ED7"/>
        </w:tc>
      </w:tr>
      <w:tr w:rsidR="00BB7ED7" w14:paraId="2B383C40" w14:textId="77777777" w:rsidTr="00BB7ED7">
        <w:trPr>
          <w:trHeight w:val="316"/>
        </w:trPr>
        <w:tc>
          <w:tcPr>
            <w:tcW w:w="2051" w:type="dxa"/>
          </w:tcPr>
          <w:p w14:paraId="5F40509E" w14:textId="77777777" w:rsidR="00BB7ED7" w:rsidRDefault="00BB7ED7" w:rsidP="00BB7ED7">
            <w:r>
              <w:t>PREVIOUS DOG(S) Breed</w:t>
            </w:r>
          </w:p>
        </w:tc>
        <w:tc>
          <w:tcPr>
            <w:tcW w:w="965" w:type="dxa"/>
          </w:tcPr>
          <w:p w14:paraId="4161A64C" w14:textId="77777777" w:rsidR="00BB7ED7" w:rsidRDefault="00BB7ED7" w:rsidP="00BB7ED7">
            <w:r>
              <w:t>Breed</w:t>
            </w:r>
          </w:p>
        </w:tc>
        <w:tc>
          <w:tcPr>
            <w:tcW w:w="623" w:type="dxa"/>
          </w:tcPr>
          <w:p w14:paraId="5A3596D6" w14:textId="77777777" w:rsidR="00BB7ED7" w:rsidRDefault="00BB7ED7" w:rsidP="00BB7ED7">
            <w:r>
              <w:t>Age</w:t>
            </w:r>
          </w:p>
        </w:tc>
        <w:tc>
          <w:tcPr>
            <w:tcW w:w="605" w:type="dxa"/>
          </w:tcPr>
          <w:p w14:paraId="54E878CA" w14:textId="77777777" w:rsidR="00BB7ED7" w:rsidRDefault="00BB7ED7" w:rsidP="00BB7ED7">
            <w:r>
              <w:t>Sex</w:t>
            </w:r>
          </w:p>
        </w:tc>
        <w:tc>
          <w:tcPr>
            <w:tcW w:w="2234" w:type="dxa"/>
          </w:tcPr>
          <w:p w14:paraId="756ED08B" w14:textId="77777777" w:rsidR="00BB7ED7" w:rsidRDefault="00BB7ED7" w:rsidP="00BB7ED7">
            <w:r>
              <w:t xml:space="preserve">How &amp; Why Obtained?   </w:t>
            </w:r>
          </w:p>
        </w:tc>
        <w:tc>
          <w:tcPr>
            <w:tcW w:w="1516" w:type="dxa"/>
          </w:tcPr>
          <w:p w14:paraId="37436BAB" w14:textId="77777777" w:rsidR="00BB7ED7" w:rsidRDefault="00BB7ED7" w:rsidP="00BB7ED7">
            <w:r>
              <w:t>Kept in/out</w:t>
            </w:r>
          </w:p>
        </w:tc>
        <w:tc>
          <w:tcPr>
            <w:tcW w:w="2427" w:type="dxa"/>
          </w:tcPr>
          <w:p w14:paraId="30864CAC" w14:textId="77777777" w:rsidR="00BB7ED7" w:rsidRDefault="00BB7ED7" w:rsidP="00BB7ED7">
            <w:r>
              <w:t>What happened to dog?</w:t>
            </w:r>
          </w:p>
        </w:tc>
      </w:tr>
      <w:tr w:rsidR="00BB7ED7" w14:paraId="5FFD61D8" w14:textId="77777777" w:rsidTr="00BB7ED7">
        <w:trPr>
          <w:trHeight w:val="332"/>
        </w:trPr>
        <w:tc>
          <w:tcPr>
            <w:tcW w:w="2051" w:type="dxa"/>
          </w:tcPr>
          <w:p w14:paraId="276C2DF5" w14:textId="77777777" w:rsidR="00BB7ED7" w:rsidRDefault="00BB7ED7" w:rsidP="00BB7ED7"/>
        </w:tc>
        <w:tc>
          <w:tcPr>
            <w:tcW w:w="965" w:type="dxa"/>
          </w:tcPr>
          <w:p w14:paraId="7C2BC726" w14:textId="77777777" w:rsidR="00BB7ED7" w:rsidRDefault="00BB7ED7" w:rsidP="00BB7ED7"/>
        </w:tc>
        <w:tc>
          <w:tcPr>
            <w:tcW w:w="623" w:type="dxa"/>
          </w:tcPr>
          <w:p w14:paraId="3683F105" w14:textId="77777777" w:rsidR="00BB7ED7" w:rsidRDefault="00BB7ED7" w:rsidP="00BB7ED7"/>
        </w:tc>
        <w:tc>
          <w:tcPr>
            <w:tcW w:w="605" w:type="dxa"/>
          </w:tcPr>
          <w:p w14:paraId="7EC21C29" w14:textId="77777777" w:rsidR="00BB7ED7" w:rsidRDefault="00BB7ED7" w:rsidP="00BB7ED7"/>
        </w:tc>
        <w:tc>
          <w:tcPr>
            <w:tcW w:w="2234" w:type="dxa"/>
          </w:tcPr>
          <w:p w14:paraId="77BF5ECE" w14:textId="77777777" w:rsidR="00BB7ED7" w:rsidRDefault="00BB7ED7" w:rsidP="00BB7ED7"/>
        </w:tc>
        <w:tc>
          <w:tcPr>
            <w:tcW w:w="1516" w:type="dxa"/>
          </w:tcPr>
          <w:p w14:paraId="03A5063E" w14:textId="77777777" w:rsidR="00BB7ED7" w:rsidRDefault="00BB7ED7" w:rsidP="00BB7ED7"/>
        </w:tc>
        <w:tc>
          <w:tcPr>
            <w:tcW w:w="2427" w:type="dxa"/>
          </w:tcPr>
          <w:p w14:paraId="6CED204F" w14:textId="77777777" w:rsidR="00BB7ED7" w:rsidRDefault="00BB7ED7" w:rsidP="00BB7ED7"/>
        </w:tc>
      </w:tr>
      <w:tr w:rsidR="00BB7ED7" w14:paraId="44C29E7A" w14:textId="77777777" w:rsidTr="00BB7ED7">
        <w:trPr>
          <w:trHeight w:val="316"/>
        </w:trPr>
        <w:tc>
          <w:tcPr>
            <w:tcW w:w="2051" w:type="dxa"/>
          </w:tcPr>
          <w:p w14:paraId="169F9215" w14:textId="77777777" w:rsidR="00BB7ED7" w:rsidRDefault="00BB7ED7" w:rsidP="00BB7ED7"/>
        </w:tc>
        <w:tc>
          <w:tcPr>
            <w:tcW w:w="965" w:type="dxa"/>
          </w:tcPr>
          <w:p w14:paraId="02B3F7B7" w14:textId="77777777" w:rsidR="00BB7ED7" w:rsidRDefault="00BB7ED7" w:rsidP="00BB7ED7"/>
        </w:tc>
        <w:tc>
          <w:tcPr>
            <w:tcW w:w="623" w:type="dxa"/>
          </w:tcPr>
          <w:p w14:paraId="4D32D0EA" w14:textId="77777777" w:rsidR="00BB7ED7" w:rsidRDefault="00BB7ED7" w:rsidP="00BB7ED7"/>
        </w:tc>
        <w:tc>
          <w:tcPr>
            <w:tcW w:w="605" w:type="dxa"/>
          </w:tcPr>
          <w:p w14:paraId="31858C02" w14:textId="77777777" w:rsidR="00BB7ED7" w:rsidRDefault="00BB7ED7" w:rsidP="00BB7ED7"/>
        </w:tc>
        <w:tc>
          <w:tcPr>
            <w:tcW w:w="2234" w:type="dxa"/>
          </w:tcPr>
          <w:p w14:paraId="6B5901E4" w14:textId="77777777" w:rsidR="00BB7ED7" w:rsidRDefault="00BB7ED7" w:rsidP="00BB7ED7"/>
        </w:tc>
        <w:tc>
          <w:tcPr>
            <w:tcW w:w="1516" w:type="dxa"/>
          </w:tcPr>
          <w:p w14:paraId="50AA6783" w14:textId="77777777" w:rsidR="00BB7ED7" w:rsidRDefault="00BB7ED7" w:rsidP="00BB7ED7"/>
        </w:tc>
        <w:tc>
          <w:tcPr>
            <w:tcW w:w="2427" w:type="dxa"/>
          </w:tcPr>
          <w:p w14:paraId="3451E4C8" w14:textId="77777777" w:rsidR="00BB7ED7" w:rsidRDefault="00BB7ED7" w:rsidP="00BB7ED7"/>
        </w:tc>
      </w:tr>
      <w:tr w:rsidR="00BB7ED7" w14:paraId="0E101BBE" w14:textId="77777777" w:rsidTr="00BB7ED7">
        <w:trPr>
          <w:trHeight w:val="191"/>
        </w:trPr>
        <w:tc>
          <w:tcPr>
            <w:tcW w:w="2051" w:type="dxa"/>
          </w:tcPr>
          <w:p w14:paraId="794695A5" w14:textId="77777777" w:rsidR="00BB7ED7" w:rsidRDefault="00BB7ED7" w:rsidP="00BB7ED7"/>
        </w:tc>
        <w:tc>
          <w:tcPr>
            <w:tcW w:w="965" w:type="dxa"/>
          </w:tcPr>
          <w:p w14:paraId="23E7C74A" w14:textId="77777777" w:rsidR="00BB7ED7" w:rsidRDefault="00BB7ED7" w:rsidP="00BB7ED7"/>
        </w:tc>
        <w:tc>
          <w:tcPr>
            <w:tcW w:w="623" w:type="dxa"/>
          </w:tcPr>
          <w:p w14:paraId="0DD52E8A" w14:textId="77777777" w:rsidR="00BB7ED7" w:rsidRDefault="00BB7ED7" w:rsidP="00BB7ED7"/>
        </w:tc>
        <w:tc>
          <w:tcPr>
            <w:tcW w:w="605" w:type="dxa"/>
          </w:tcPr>
          <w:p w14:paraId="466710A4" w14:textId="77777777" w:rsidR="00BB7ED7" w:rsidRDefault="00BB7ED7" w:rsidP="00BB7ED7"/>
        </w:tc>
        <w:tc>
          <w:tcPr>
            <w:tcW w:w="2234" w:type="dxa"/>
          </w:tcPr>
          <w:p w14:paraId="7AF6395E" w14:textId="77777777" w:rsidR="00BB7ED7" w:rsidRDefault="00BB7ED7" w:rsidP="00BB7ED7"/>
        </w:tc>
        <w:tc>
          <w:tcPr>
            <w:tcW w:w="1516" w:type="dxa"/>
          </w:tcPr>
          <w:p w14:paraId="5303CA87" w14:textId="77777777" w:rsidR="00BB7ED7" w:rsidRDefault="00BB7ED7" w:rsidP="00BB7ED7"/>
        </w:tc>
        <w:tc>
          <w:tcPr>
            <w:tcW w:w="2427" w:type="dxa"/>
          </w:tcPr>
          <w:p w14:paraId="537D6ECA" w14:textId="77777777" w:rsidR="00BB7ED7" w:rsidRDefault="00BB7ED7" w:rsidP="00BB7ED7"/>
        </w:tc>
      </w:tr>
      <w:tr w:rsidR="00BB7ED7" w14:paraId="5C5257FA" w14:textId="77777777" w:rsidTr="00BB7ED7">
        <w:trPr>
          <w:trHeight w:val="417"/>
        </w:trPr>
        <w:tc>
          <w:tcPr>
            <w:tcW w:w="2051" w:type="dxa"/>
          </w:tcPr>
          <w:p w14:paraId="1B051221" w14:textId="77777777" w:rsidR="00BB7ED7" w:rsidRDefault="00BB7ED7" w:rsidP="00BB7ED7"/>
        </w:tc>
        <w:tc>
          <w:tcPr>
            <w:tcW w:w="965" w:type="dxa"/>
          </w:tcPr>
          <w:p w14:paraId="2C95481E" w14:textId="77777777" w:rsidR="00BB7ED7" w:rsidRDefault="00BB7ED7" w:rsidP="00BB7ED7"/>
        </w:tc>
        <w:tc>
          <w:tcPr>
            <w:tcW w:w="623" w:type="dxa"/>
          </w:tcPr>
          <w:p w14:paraId="75FC6F5A" w14:textId="77777777" w:rsidR="00BB7ED7" w:rsidRDefault="00BB7ED7" w:rsidP="00BB7ED7"/>
        </w:tc>
        <w:tc>
          <w:tcPr>
            <w:tcW w:w="605" w:type="dxa"/>
          </w:tcPr>
          <w:p w14:paraId="7048C255" w14:textId="77777777" w:rsidR="00BB7ED7" w:rsidRDefault="00BB7ED7" w:rsidP="00BB7ED7"/>
        </w:tc>
        <w:tc>
          <w:tcPr>
            <w:tcW w:w="2234" w:type="dxa"/>
          </w:tcPr>
          <w:p w14:paraId="325433C9" w14:textId="77777777" w:rsidR="00BB7ED7" w:rsidRDefault="00BB7ED7" w:rsidP="00BB7ED7"/>
        </w:tc>
        <w:tc>
          <w:tcPr>
            <w:tcW w:w="1516" w:type="dxa"/>
          </w:tcPr>
          <w:p w14:paraId="63537810" w14:textId="77777777" w:rsidR="00BB7ED7" w:rsidRDefault="00BB7ED7" w:rsidP="00BB7ED7"/>
        </w:tc>
        <w:tc>
          <w:tcPr>
            <w:tcW w:w="2427" w:type="dxa"/>
          </w:tcPr>
          <w:p w14:paraId="1431FA0C" w14:textId="77777777" w:rsidR="00BB7ED7" w:rsidRDefault="00BB7ED7" w:rsidP="00BB7ED7"/>
        </w:tc>
      </w:tr>
    </w:tbl>
    <w:p w14:paraId="6B6FE8B5" w14:textId="7447A2B2" w:rsidR="00FA02EB" w:rsidRDefault="00A87DB4">
      <w:r>
        <w:lastRenderedPageBreak/>
        <w:t xml:space="preserve">Have any of your </w:t>
      </w:r>
      <w:proofErr w:type="spellStart"/>
      <w:r w:rsidR="00A9626D">
        <w:t>dogs</w:t>
      </w:r>
      <w:proofErr w:type="spellEnd"/>
      <w:r>
        <w:t xml:space="preserve"> ever had puppies? </w:t>
      </w:r>
      <w:sdt>
        <w:sdtPr>
          <w:id w:val="52661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2721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10CFA68C" w14:textId="42A65D0D" w:rsidR="00FA02EB" w:rsidRDefault="00A87DB4">
      <w:r>
        <w:t xml:space="preserve">If </w:t>
      </w:r>
      <w:r w:rsidR="00A91E1D">
        <w:t>yes</w:t>
      </w:r>
      <w:r>
        <w:t>, you breed for:</w:t>
      </w:r>
      <w:sdt>
        <w:sdtPr>
          <w:id w:val="5335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n </w:t>
      </w:r>
      <w:sdt>
        <w:sdtPr>
          <w:id w:val="41035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fit </w:t>
      </w:r>
      <w:sdt>
        <w:sdtPr>
          <w:id w:val="-69084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w </w:t>
      </w:r>
      <w:sdt>
        <w:sdtPr>
          <w:id w:val="-104636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ident </w:t>
      </w:r>
    </w:p>
    <w:p w14:paraId="2BE7ECC3" w14:textId="21A3A1ED" w:rsidR="001A7F5D" w:rsidRDefault="00A87DB4">
      <w:r>
        <w:t xml:space="preserve">Has any member of your family ever experienced animal-related allergies? </w:t>
      </w:r>
      <w:sdt>
        <w:sdtPr>
          <w:id w:val="62913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9591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22AB7388" w14:textId="2456AAEC" w:rsidR="00FA02EB" w:rsidRDefault="00A87DB4">
      <w:r>
        <w:t>Have you ever trained a dog in obedience classes?</w:t>
      </w:r>
      <w:sdt>
        <w:sdtPr>
          <w:id w:val="-32467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9628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40CEAC9F" w14:textId="4C5C524A" w:rsidR="007302F1" w:rsidRDefault="00A87DB4">
      <w:r>
        <w:t xml:space="preserve">Have you ever trained a </w:t>
      </w:r>
      <w:r w:rsidR="00A9626D">
        <w:t>dog?</w:t>
      </w:r>
      <w:r w:rsidR="007302F1">
        <w:t xml:space="preserve"> </w:t>
      </w:r>
      <w:sdt>
        <w:sdtPr>
          <w:id w:val="66158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sic Commands </w:t>
      </w:r>
      <w:sdt>
        <w:sdtPr>
          <w:id w:val="-139896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302F1">
        <w:t xml:space="preserve">Hunt </w:t>
      </w:r>
      <w:sdt>
        <w:sdtPr>
          <w:id w:val="-201746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erd </w:t>
      </w:r>
      <w:sdt>
        <w:sdtPr>
          <w:id w:val="6502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uard/Attack</w:t>
      </w:r>
    </w:p>
    <w:p w14:paraId="7CB73058" w14:textId="0D6C6470" w:rsidR="00FA02EB" w:rsidRDefault="00A87DB4">
      <w:r>
        <w:t xml:space="preserve"> </w:t>
      </w:r>
      <w:sdt>
        <w:sdtPr>
          <w:id w:val="-173146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 </w:t>
      </w:r>
    </w:p>
    <w:p w14:paraId="73BB34AA" w14:textId="2D61940E" w:rsidR="00BB7ED7" w:rsidRPr="00BB7ED7" w:rsidRDefault="00BB7ED7">
      <w:pPr>
        <w:rPr>
          <w:sz w:val="32"/>
          <w:szCs w:val="32"/>
          <w:u w:val="single"/>
        </w:rPr>
      </w:pPr>
      <w:r w:rsidRPr="00BB7ED7">
        <w:rPr>
          <w:sz w:val="32"/>
          <w:szCs w:val="32"/>
          <w:u w:val="single"/>
        </w:rPr>
        <w:t>OTHER PETS</w:t>
      </w:r>
    </w:p>
    <w:tbl>
      <w:tblPr>
        <w:tblStyle w:val="TableGrid"/>
        <w:tblpPr w:leftFromText="180" w:rightFromText="180" w:vertAnchor="page" w:horzAnchor="margin" w:tblpY="4861"/>
        <w:tblW w:w="10496" w:type="dxa"/>
        <w:tblLook w:val="04A0" w:firstRow="1" w:lastRow="0" w:firstColumn="1" w:lastColumn="0" w:noHBand="0" w:noVBand="1"/>
      </w:tblPr>
      <w:tblGrid>
        <w:gridCol w:w="2282"/>
        <w:gridCol w:w="857"/>
        <w:gridCol w:w="1429"/>
        <w:gridCol w:w="2072"/>
        <w:gridCol w:w="1857"/>
        <w:gridCol w:w="1999"/>
      </w:tblGrid>
      <w:tr w:rsidR="00BB7ED7" w14:paraId="2713A1BD" w14:textId="77777777" w:rsidTr="00BB7ED7">
        <w:trPr>
          <w:trHeight w:val="725"/>
        </w:trPr>
        <w:tc>
          <w:tcPr>
            <w:tcW w:w="2282" w:type="dxa"/>
          </w:tcPr>
          <w:p w14:paraId="6997D57A" w14:textId="77777777" w:rsidR="00BB7ED7" w:rsidRDefault="00BB7ED7" w:rsidP="00BB7ED7">
            <w:bookmarkStart w:id="2" w:name="_Hlk200365266"/>
            <w:r w:rsidRPr="00BB06ED">
              <w:rPr>
                <w:u w:val="single"/>
              </w:rPr>
              <w:t>Species</w:t>
            </w:r>
            <w:r>
              <w:rPr>
                <w:u w:val="single"/>
              </w:rPr>
              <w:t>-</w:t>
            </w:r>
            <w:r w:rsidRPr="00BB06ED">
              <w:rPr>
                <w:u w:val="single"/>
              </w:rPr>
              <w:t xml:space="preserve"> How many</w:t>
            </w:r>
            <w:r>
              <w:t xml:space="preserve">?   </w:t>
            </w:r>
          </w:p>
        </w:tc>
        <w:tc>
          <w:tcPr>
            <w:tcW w:w="857" w:type="dxa"/>
          </w:tcPr>
          <w:p w14:paraId="00E594D9" w14:textId="77777777" w:rsidR="00BB7ED7" w:rsidRDefault="00BB7ED7" w:rsidP="00BB7ED7">
            <w:r w:rsidRPr="00BB06ED">
              <w:rPr>
                <w:u w:val="single"/>
              </w:rPr>
              <w:t>Ages</w:t>
            </w:r>
          </w:p>
        </w:tc>
        <w:tc>
          <w:tcPr>
            <w:tcW w:w="1429" w:type="dxa"/>
          </w:tcPr>
          <w:p w14:paraId="028BEF0D" w14:textId="77777777" w:rsidR="00BB7ED7" w:rsidRPr="00BB06ED" w:rsidRDefault="00BB7ED7" w:rsidP="00BB7ED7">
            <w:pPr>
              <w:rPr>
                <w:u w:val="single"/>
              </w:rPr>
            </w:pPr>
            <w:r>
              <w:rPr>
                <w:u w:val="single"/>
              </w:rPr>
              <w:t>Where kept</w:t>
            </w:r>
            <w:r>
              <w:t xml:space="preserve">?  </w:t>
            </w:r>
          </w:p>
        </w:tc>
        <w:tc>
          <w:tcPr>
            <w:tcW w:w="2072" w:type="dxa"/>
          </w:tcPr>
          <w:p w14:paraId="4D5E6B43" w14:textId="77777777" w:rsidR="00BB7ED7" w:rsidRDefault="00BB7ED7" w:rsidP="00BB7ED7">
            <w:r w:rsidRPr="00BB06ED">
              <w:rPr>
                <w:u w:val="single"/>
              </w:rPr>
              <w:t>Since what year</w:t>
            </w:r>
            <w:r>
              <w:t xml:space="preserve">?  </w:t>
            </w:r>
          </w:p>
        </w:tc>
        <w:tc>
          <w:tcPr>
            <w:tcW w:w="1857" w:type="dxa"/>
          </w:tcPr>
          <w:p w14:paraId="3A45CEC1" w14:textId="77777777" w:rsidR="00BB7ED7" w:rsidRDefault="00BB7ED7" w:rsidP="00BB7ED7">
            <w:r w:rsidRPr="00BB06ED">
              <w:rPr>
                <w:u w:val="single"/>
              </w:rPr>
              <w:t>If cat, declawed?</w:t>
            </w:r>
            <w:r>
              <w:t xml:space="preserve">   </w:t>
            </w:r>
          </w:p>
        </w:tc>
        <w:tc>
          <w:tcPr>
            <w:tcW w:w="1999" w:type="dxa"/>
          </w:tcPr>
          <w:p w14:paraId="23199270" w14:textId="77777777" w:rsidR="00BB7ED7" w:rsidRDefault="00BB7ED7" w:rsidP="00BB7ED7">
            <w:r w:rsidRPr="00BB06ED">
              <w:rPr>
                <w:u w:val="single"/>
              </w:rPr>
              <w:t>If yes, why</w:t>
            </w:r>
            <w:r>
              <w:t>?</w:t>
            </w:r>
          </w:p>
        </w:tc>
      </w:tr>
      <w:bookmarkEnd w:id="2"/>
      <w:tr w:rsidR="00BB7ED7" w14:paraId="4A79B88E" w14:textId="77777777" w:rsidTr="00BB7ED7">
        <w:trPr>
          <w:trHeight w:val="365"/>
        </w:trPr>
        <w:tc>
          <w:tcPr>
            <w:tcW w:w="2282" w:type="dxa"/>
          </w:tcPr>
          <w:p w14:paraId="37309B57" w14:textId="77777777" w:rsidR="00BB7ED7" w:rsidRDefault="00BB7ED7" w:rsidP="00BB7ED7"/>
        </w:tc>
        <w:tc>
          <w:tcPr>
            <w:tcW w:w="857" w:type="dxa"/>
          </w:tcPr>
          <w:p w14:paraId="5EC41D9D" w14:textId="77777777" w:rsidR="00BB7ED7" w:rsidRDefault="00BB7ED7" w:rsidP="00BB7ED7"/>
        </w:tc>
        <w:tc>
          <w:tcPr>
            <w:tcW w:w="1429" w:type="dxa"/>
          </w:tcPr>
          <w:p w14:paraId="24B0F50A" w14:textId="77777777" w:rsidR="00BB7ED7" w:rsidRDefault="00BB7ED7" w:rsidP="00BB7ED7"/>
        </w:tc>
        <w:tc>
          <w:tcPr>
            <w:tcW w:w="2072" w:type="dxa"/>
          </w:tcPr>
          <w:p w14:paraId="33B554C7" w14:textId="77777777" w:rsidR="00BB7ED7" w:rsidRDefault="00BB7ED7" w:rsidP="00BB7ED7"/>
        </w:tc>
        <w:tc>
          <w:tcPr>
            <w:tcW w:w="1857" w:type="dxa"/>
          </w:tcPr>
          <w:p w14:paraId="4E822F75" w14:textId="77777777" w:rsidR="00BB7ED7" w:rsidRDefault="00BB7ED7" w:rsidP="00BB7ED7"/>
        </w:tc>
        <w:tc>
          <w:tcPr>
            <w:tcW w:w="1999" w:type="dxa"/>
          </w:tcPr>
          <w:p w14:paraId="73637B2F" w14:textId="77777777" w:rsidR="00BB7ED7" w:rsidRDefault="00BB7ED7" w:rsidP="00BB7ED7"/>
        </w:tc>
      </w:tr>
      <w:tr w:rsidR="00BB7ED7" w14:paraId="4A7FD500" w14:textId="77777777" w:rsidTr="00BB7ED7">
        <w:trPr>
          <w:trHeight w:val="365"/>
        </w:trPr>
        <w:tc>
          <w:tcPr>
            <w:tcW w:w="2282" w:type="dxa"/>
          </w:tcPr>
          <w:p w14:paraId="3AA9EA71" w14:textId="77777777" w:rsidR="00BB7ED7" w:rsidRDefault="00BB7ED7" w:rsidP="00BB7ED7"/>
        </w:tc>
        <w:tc>
          <w:tcPr>
            <w:tcW w:w="857" w:type="dxa"/>
          </w:tcPr>
          <w:p w14:paraId="2393B623" w14:textId="77777777" w:rsidR="00BB7ED7" w:rsidRDefault="00BB7ED7" w:rsidP="00BB7ED7"/>
        </w:tc>
        <w:tc>
          <w:tcPr>
            <w:tcW w:w="1429" w:type="dxa"/>
          </w:tcPr>
          <w:p w14:paraId="74BF2252" w14:textId="77777777" w:rsidR="00BB7ED7" w:rsidRDefault="00BB7ED7" w:rsidP="00BB7ED7"/>
        </w:tc>
        <w:tc>
          <w:tcPr>
            <w:tcW w:w="2072" w:type="dxa"/>
          </w:tcPr>
          <w:p w14:paraId="63949A2D" w14:textId="77777777" w:rsidR="00BB7ED7" w:rsidRDefault="00BB7ED7" w:rsidP="00BB7ED7"/>
        </w:tc>
        <w:tc>
          <w:tcPr>
            <w:tcW w:w="1857" w:type="dxa"/>
          </w:tcPr>
          <w:p w14:paraId="56EB89E3" w14:textId="77777777" w:rsidR="00BB7ED7" w:rsidRDefault="00BB7ED7" w:rsidP="00BB7ED7"/>
        </w:tc>
        <w:tc>
          <w:tcPr>
            <w:tcW w:w="1999" w:type="dxa"/>
          </w:tcPr>
          <w:p w14:paraId="2515A5A1" w14:textId="77777777" w:rsidR="00BB7ED7" w:rsidRDefault="00BB7ED7" w:rsidP="00BB7ED7"/>
        </w:tc>
      </w:tr>
      <w:tr w:rsidR="00BB7ED7" w14:paraId="2DCE1C37" w14:textId="77777777" w:rsidTr="00BB7ED7">
        <w:trPr>
          <w:trHeight w:val="365"/>
        </w:trPr>
        <w:tc>
          <w:tcPr>
            <w:tcW w:w="2282" w:type="dxa"/>
          </w:tcPr>
          <w:p w14:paraId="251B2DBB" w14:textId="77777777" w:rsidR="00BB7ED7" w:rsidRDefault="00BB7ED7" w:rsidP="00BB7ED7"/>
        </w:tc>
        <w:tc>
          <w:tcPr>
            <w:tcW w:w="857" w:type="dxa"/>
          </w:tcPr>
          <w:p w14:paraId="1EB61269" w14:textId="77777777" w:rsidR="00BB7ED7" w:rsidRDefault="00BB7ED7" w:rsidP="00BB7ED7"/>
        </w:tc>
        <w:tc>
          <w:tcPr>
            <w:tcW w:w="1429" w:type="dxa"/>
          </w:tcPr>
          <w:p w14:paraId="49ED17D1" w14:textId="77777777" w:rsidR="00BB7ED7" w:rsidRDefault="00BB7ED7" w:rsidP="00BB7ED7"/>
        </w:tc>
        <w:tc>
          <w:tcPr>
            <w:tcW w:w="2072" w:type="dxa"/>
          </w:tcPr>
          <w:p w14:paraId="27B78651" w14:textId="77777777" w:rsidR="00BB7ED7" w:rsidRDefault="00BB7ED7" w:rsidP="00BB7ED7"/>
        </w:tc>
        <w:tc>
          <w:tcPr>
            <w:tcW w:w="1857" w:type="dxa"/>
          </w:tcPr>
          <w:p w14:paraId="46A89FA7" w14:textId="77777777" w:rsidR="00BB7ED7" w:rsidRDefault="00BB7ED7" w:rsidP="00BB7ED7"/>
        </w:tc>
        <w:tc>
          <w:tcPr>
            <w:tcW w:w="1999" w:type="dxa"/>
          </w:tcPr>
          <w:p w14:paraId="4E01956C" w14:textId="77777777" w:rsidR="00BB7ED7" w:rsidRDefault="00BB7ED7" w:rsidP="00BB7ED7"/>
        </w:tc>
      </w:tr>
      <w:tr w:rsidR="00BB7ED7" w14:paraId="6D8E5AF8" w14:textId="77777777" w:rsidTr="00BB7ED7">
        <w:trPr>
          <w:trHeight w:val="365"/>
        </w:trPr>
        <w:tc>
          <w:tcPr>
            <w:tcW w:w="2282" w:type="dxa"/>
          </w:tcPr>
          <w:p w14:paraId="571D2480" w14:textId="77777777" w:rsidR="00BB7ED7" w:rsidRDefault="00BB7ED7" w:rsidP="00BB7ED7"/>
        </w:tc>
        <w:tc>
          <w:tcPr>
            <w:tcW w:w="857" w:type="dxa"/>
          </w:tcPr>
          <w:p w14:paraId="140E1706" w14:textId="77777777" w:rsidR="00BB7ED7" w:rsidRDefault="00BB7ED7" w:rsidP="00BB7ED7"/>
        </w:tc>
        <w:tc>
          <w:tcPr>
            <w:tcW w:w="1429" w:type="dxa"/>
          </w:tcPr>
          <w:p w14:paraId="7B95F075" w14:textId="77777777" w:rsidR="00BB7ED7" w:rsidRDefault="00BB7ED7" w:rsidP="00BB7ED7"/>
        </w:tc>
        <w:tc>
          <w:tcPr>
            <w:tcW w:w="2072" w:type="dxa"/>
          </w:tcPr>
          <w:p w14:paraId="4236A9F2" w14:textId="77777777" w:rsidR="00BB7ED7" w:rsidRDefault="00BB7ED7" w:rsidP="00BB7ED7"/>
        </w:tc>
        <w:tc>
          <w:tcPr>
            <w:tcW w:w="1857" w:type="dxa"/>
          </w:tcPr>
          <w:p w14:paraId="4622830E" w14:textId="77777777" w:rsidR="00BB7ED7" w:rsidRDefault="00BB7ED7" w:rsidP="00BB7ED7"/>
        </w:tc>
        <w:tc>
          <w:tcPr>
            <w:tcW w:w="1999" w:type="dxa"/>
          </w:tcPr>
          <w:p w14:paraId="350A7745" w14:textId="77777777" w:rsidR="00BB7ED7" w:rsidRDefault="00BB7ED7" w:rsidP="00BB7ED7"/>
        </w:tc>
      </w:tr>
    </w:tbl>
    <w:p w14:paraId="1F136835" w14:textId="77777777" w:rsidR="007466CC" w:rsidRDefault="007466CC" w:rsidP="007466CC">
      <w:r>
        <w:t>If you have other pets, please complete the following chart:</w:t>
      </w:r>
    </w:p>
    <w:p w14:paraId="304012BE" w14:textId="77777777" w:rsidR="00BB7ED7" w:rsidRDefault="00BB7ED7" w:rsidP="008668A3"/>
    <w:p w14:paraId="7C8DFC62" w14:textId="0944D22F" w:rsidR="003A3D41" w:rsidRPr="008668A3" w:rsidRDefault="00FA02EB" w:rsidP="008668A3">
      <w:r w:rsidRPr="008668A3">
        <w:t xml:space="preserve">Your </w:t>
      </w:r>
      <w:r w:rsidR="00A87DB4" w:rsidRPr="008668A3">
        <w:t xml:space="preserve">Family Veterinarian: </w:t>
      </w:r>
    </w:p>
    <w:p w14:paraId="64C98CDA" w14:textId="18D69E92" w:rsidR="00FA02EB" w:rsidRPr="008668A3" w:rsidRDefault="00A87DB4" w:rsidP="008668A3">
      <w:r w:rsidRPr="008668A3">
        <w:t xml:space="preserve">Name: ______________________________________ Phone: ________________________ </w:t>
      </w:r>
    </w:p>
    <w:p w14:paraId="5A13601A" w14:textId="77777777" w:rsidR="00BB06ED" w:rsidRPr="00BB7ED7" w:rsidRDefault="00A87DB4" w:rsidP="008668A3">
      <w:pPr>
        <w:rPr>
          <w:sz w:val="32"/>
          <w:szCs w:val="32"/>
          <w:u w:val="single"/>
        </w:rPr>
      </w:pPr>
      <w:r w:rsidRPr="00BB7ED7">
        <w:rPr>
          <w:sz w:val="32"/>
          <w:szCs w:val="32"/>
          <w:u w:val="single"/>
        </w:rPr>
        <w:t xml:space="preserve">YOUR NEW DOG </w:t>
      </w:r>
    </w:p>
    <w:p w14:paraId="4BA8F066" w14:textId="00EB3315" w:rsidR="00B62B2F" w:rsidRPr="008668A3" w:rsidRDefault="00A87DB4" w:rsidP="008668A3">
      <w:r w:rsidRPr="008668A3">
        <w:t xml:space="preserve">Who would be responsible for the care of the dog? _________________________________________________ </w:t>
      </w:r>
    </w:p>
    <w:p w14:paraId="289E7F82" w14:textId="77777777" w:rsidR="007302F1" w:rsidRPr="008668A3" w:rsidRDefault="00A87DB4" w:rsidP="008668A3">
      <w:r w:rsidRPr="008668A3">
        <w:t xml:space="preserve">What is your primary reason for </w:t>
      </w:r>
      <w:r w:rsidR="00FA02EB" w:rsidRPr="008668A3">
        <w:t>Buying</w:t>
      </w:r>
      <w:r w:rsidRPr="008668A3">
        <w:t xml:space="preserve"> a dog? </w:t>
      </w:r>
      <w:sdt>
        <w:sdtPr>
          <w:id w:val="182785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D525E9" w:rsidRPr="008668A3">
        <w:t xml:space="preserve"> Hunting </w:t>
      </w:r>
      <w:sdt>
        <w:sdtPr>
          <w:id w:val="-213300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Companion </w:t>
      </w:r>
      <w:sdt>
        <w:sdtPr>
          <w:id w:val="1736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Guard dog </w:t>
      </w:r>
    </w:p>
    <w:p w14:paraId="51B83354" w14:textId="4C7A91AD" w:rsidR="00B62B2F" w:rsidRPr="008668A3" w:rsidRDefault="00000000" w:rsidP="008668A3">
      <w:sdt>
        <w:sdtPr>
          <w:id w:val="-160541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</w:t>
      </w:r>
      <w:r w:rsidR="00E12270">
        <w:t xml:space="preserve">Dock Diving  </w:t>
      </w:r>
      <w:sdt>
        <w:sdtPr>
          <w:id w:val="160839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270">
            <w:rPr>
              <w:rFonts w:ascii="MS Gothic" w:eastAsia="MS Gothic" w:hAnsi="MS Gothic" w:hint="eastAsia"/>
            </w:rPr>
            <w:t>☐</w:t>
          </w:r>
        </w:sdtContent>
      </w:sdt>
      <w:r w:rsidR="00E12270">
        <w:t xml:space="preserve">Agility </w:t>
      </w:r>
      <w:sdt>
        <w:sdtPr>
          <w:id w:val="205958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270">
            <w:rPr>
              <w:rFonts w:ascii="MS Gothic" w:eastAsia="MS Gothic" w:hAnsi="MS Gothic" w:hint="eastAsia"/>
            </w:rPr>
            <w:t>☐</w:t>
          </w:r>
        </w:sdtContent>
      </w:sdt>
      <w:r w:rsidR="00E12270">
        <w:t>Show/Confirmation</w:t>
      </w:r>
      <w:r w:rsidR="00A87DB4" w:rsidRPr="008668A3">
        <w:t xml:space="preserve"> </w:t>
      </w:r>
      <w:sdt>
        <w:sdtPr>
          <w:id w:val="8041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Other </w:t>
      </w:r>
      <w:r w:rsidR="00BB06ED" w:rsidRPr="008668A3">
        <w:t>_________________________________</w:t>
      </w:r>
    </w:p>
    <w:p w14:paraId="6317134A" w14:textId="3D2CD687" w:rsidR="00633074" w:rsidRDefault="00A87DB4" w:rsidP="008668A3">
      <w:r w:rsidRPr="008668A3">
        <w:t xml:space="preserve">If </w:t>
      </w:r>
      <w:r w:rsidR="0035042A">
        <w:t xml:space="preserve">for a </w:t>
      </w:r>
      <w:r w:rsidRPr="008668A3">
        <w:t>Companion, whose</w:t>
      </w:r>
      <w:r w:rsidR="0035042A">
        <w:t xml:space="preserve"> companion</w:t>
      </w:r>
      <w:r w:rsidRPr="008668A3">
        <w:t xml:space="preserve">? </w:t>
      </w:r>
      <w:sdt>
        <w:sdtPr>
          <w:id w:val="171800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You </w:t>
      </w:r>
      <w:sdt>
        <w:sdtPr>
          <w:id w:val="-122012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Spouse </w:t>
      </w:r>
      <w:sdt>
        <w:sdtPr>
          <w:id w:val="-40261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Children </w:t>
      </w:r>
      <w:sdt>
        <w:sdtPr>
          <w:id w:val="20414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</w:t>
      </w:r>
      <w:r w:rsidR="00A9626D" w:rsidRPr="008668A3">
        <w:t>Another</w:t>
      </w:r>
      <w:r w:rsidRPr="008668A3">
        <w:t xml:space="preserve"> pet</w:t>
      </w:r>
    </w:p>
    <w:p w14:paraId="53A3BAC3" w14:textId="6E58E35B" w:rsidR="00ED7EBC" w:rsidRPr="008668A3" w:rsidRDefault="007302F1" w:rsidP="008668A3">
      <w:r w:rsidRPr="008668A3">
        <w:t xml:space="preserve"> </w:t>
      </w:r>
      <w:sdt>
        <w:sdtPr>
          <w:id w:val="-102176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074">
            <w:rPr>
              <w:rFonts w:ascii="MS Gothic" w:eastAsia="MS Gothic" w:hAnsi="MS Gothic" w:hint="eastAsia"/>
            </w:rPr>
            <w:t>☐</w:t>
          </w:r>
        </w:sdtContent>
      </w:sdt>
      <w:r w:rsidR="00ED7EBC" w:rsidRPr="008668A3">
        <w:t xml:space="preserve"> Someone else (who?</w:t>
      </w:r>
      <w:r w:rsidR="00633074" w:rsidRPr="008668A3">
        <w:t>): _</w:t>
      </w:r>
      <w:r w:rsidR="00ED7EBC" w:rsidRPr="008668A3">
        <w:t xml:space="preserve">______________ </w:t>
      </w:r>
    </w:p>
    <w:p w14:paraId="2F34CDC3" w14:textId="64A7BF63" w:rsidR="00B62B2F" w:rsidRPr="008668A3" w:rsidRDefault="00A87DB4" w:rsidP="008668A3">
      <w:r w:rsidRPr="008668A3">
        <w:t>Where would the dog sleep?</w:t>
      </w:r>
      <w:sdt>
        <w:sdtPr>
          <w:id w:val="-16326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Inside (where? ________________) </w:t>
      </w:r>
      <w:sdt>
        <w:sdtPr>
          <w:id w:val="33774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Outside (where? ________________) </w:t>
      </w:r>
    </w:p>
    <w:p w14:paraId="367948ED" w14:textId="4C128BB9" w:rsidR="00B62B2F" w:rsidRPr="008668A3" w:rsidRDefault="00A87DB4" w:rsidP="008668A3">
      <w:r w:rsidRPr="008668A3">
        <w:t>How many hours per day would the dog be left alone? _________________________________</w:t>
      </w:r>
    </w:p>
    <w:p w14:paraId="566E400F" w14:textId="77777777" w:rsidR="007302F1" w:rsidRPr="008668A3" w:rsidRDefault="00A87DB4" w:rsidP="008668A3">
      <w:r w:rsidRPr="008668A3">
        <w:t xml:space="preserve">Where would the dog be left when he/she is alone? </w:t>
      </w:r>
      <w:sdt>
        <w:sdtPr>
          <w:id w:val="18935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Indoors </w:t>
      </w:r>
      <w:sdt>
        <w:sdtPr>
          <w:id w:val="-33222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Outdoors If outdoors:</w:t>
      </w:r>
    </w:p>
    <w:p w14:paraId="21D5B107" w14:textId="10F82AFA" w:rsidR="00BB06ED" w:rsidRPr="008668A3" w:rsidRDefault="00000000" w:rsidP="008668A3">
      <w:sdt>
        <w:sdtPr>
          <w:id w:val="129086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Yard </w:t>
      </w:r>
      <w:sdt>
        <w:sdtPr>
          <w:id w:val="95898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Patio </w:t>
      </w:r>
      <w:sdt>
        <w:sdtPr>
          <w:id w:val="140333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Kennel </w:t>
      </w:r>
      <w:sdt>
        <w:sdtPr>
          <w:id w:val="-59924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Garage </w:t>
      </w:r>
      <w:sdt>
        <w:sdtPr>
          <w:id w:val="-64180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="00A87DB4" w:rsidRPr="008668A3">
        <w:t xml:space="preserve"> Other </w:t>
      </w:r>
    </w:p>
    <w:p w14:paraId="456EDBBD" w14:textId="129A7FA1" w:rsidR="00B62B2F" w:rsidRPr="008668A3" w:rsidRDefault="00A87DB4" w:rsidP="008668A3">
      <w:r w:rsidRPr="008668A3">
        <w:t xml:space="preserve">If </w:t>
      </w:r>
      <w:r w:rsidR="00BB06ED" w:rsidRPr="008668A3">
        <w:t xml:space="preserve">in </w:t>
      </w:r>
      <w:r w:rsidR="00367167" w:rsidRPr="008668A3">
        <w:t>the yard</w:t>
      </w:r>
      <w:r w:rsidRPr="008668A3">
        <w:t xml:space="preserve">: Do you have a doggie door? </w:t>
      </w:r>
      <w:sdt>
        <w:sdtPr>
          <w:id w:val="17916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Yes </w:t>
      </w:r>
      <w:sdt>
        <w:sdtPr>
          <w:id w:val="150901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2F1" w:rsidRPr="008668A3">
            <w:rPr>
              <w:rFonts w:hint="eastAsia"/>
            </w:rPr>
            <w:t>☐</w:t>
          </w:r>
        </w:sdtContent>
      </w:sdt>
      <w:r w:rsidRPr="008668A3">
        <w:t xml:space="preserve"> No </w:t>
      </w:r>
    </w:p>
    <w:p w14:paraId="57F0FCAD" w14:textId="4B2C8400" w:rsidR="00B62B2F" w:rsidRPr="008668A3" w:rsidRDefault="00A87DB4" w:rsidP="008668A3">
      <w:r w:rsidRPr="008668A3">
        <w:t xml:space="preserve">Do you intend to hire a dog-sitter or take the dog to the daycare center? </w:t>
      </w:r>
      <w:sdt>
        <w:sdtPr>
          <w:id w:val="37251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Yes </w:t>
      </w:r>
      <w:sdt>
        <w:sdtPr>
          <w:id w:val="-30972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No </w:t>
      </w:r>
    </w:p>
    <w:p w14:paraId="6C262FF6" w14:textId="4944B405" w:rsidR="00B62B2F" w:rsidRPr="008668A3" w:rsidRDefault="00A87DB4" w:rsidP="008668A3">
      <w:r w:rsidRPr="008668A3">
        <w:lastRenderedPageBreak/>
        <w:t xml:space="preserve">When you are at home, the dog would be: </w:t>
      </w:r>
      <w:sdt>
        <w:sdtPr>
          <w:id w:val="80141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367167" w:rsidRPr="008668A3">
        <w:t>indoors</w:t>
      </w:r>
      <w:r w:rsidRPr="008668A3">
        <w:t xml:space="preserve"> </w:t>
      </w:r>
      <w:sdt>
        <w:sdtPr>
          <w:id w:val="160946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outdoors </w:t>
      </w:r>
      <w:sdt>
        <w:sdtPr>
          <w:id w:val="-114041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other (where?)</w:t>
      </w:r>
      <w:r w:rsidR="00D829A3" w:rsidRPr="008668A3">
        <w:t xml:space="preserve"> </w:t>
      </w:r>
      <w:r w:rsidRPr="008668A3">
        <w:t>______</w:t>
      </w:r>
      <w:r w:rsidR="00D9348C">
        <w:t xml:space="preserve"> </w:t>
      </w:r>
      <w:r w:rsidRPr="008668A3">
        <w:t>________________</w:t>
      </w:r>
      <w:r w:rsidR="00D829A3" w:rsidRPr="008668A3">
        <w:t>______________________________________________________________</w:t>
      </w:r>
      <w:r w:rsidR="00D9348C" w:rsidRPr="008668A3">
        <w:t>_____</w:t>
      </w:r>
    </w:p>
    <w:p w14:paraId="0DC4ADE9" w14:textId="06D5F2E8" w:rsidR="00B62B2F" w:rsidRPr="008668A3" w:rsidRDefault="00A87DB4" w:rsidP="008668A3">
      <w:r w:rsidRPr="008668A3">
        <w:t xml:space="preserve">Which rooms or areas of the home/yard will be off-limits to the </w:t>
      </w:r>
      <w:r w:rsidR="00A9626D" w:rsidRPr="008668A3">
        <w:t>dog?</w:t>
      </w:r>
      <w:r w:rsidRPr="008668A3">
        <w:t xml:space="preserve"> </w:t>
      </w:r>
      <w:r w:rsidR="00CD6227" w:rsidRPr="008668A3">
        <w:t xml:space="preserve">____________________ </w:t>
      </w:r>
      <w:r w:rsidRPr="008668A3">
        <w:t>___________________________________</w:t>
      </w:r>
      <w:r w:rsidR="00CD6227" w:rsidRPr="008668A3">
        <w:t>_________________________________________________</w:t>
      </w:r>
    </w:p>
    <w:p w14:paraId="254F76E8" w14:textId="771821C7" w:rsidR="00B62B2F" w:rsidRPr="008668A3" w:rsidRDefault="00A87DB4" w:rsidP="008668A3">
      <w:r w:rsidRPr="008668A3">
        <w:t xml:space="preserve"> Do you allow dogs </w:t>
      </w:r>
      <w:proofErr w:type="gramStart"/>
      <w:r w:rsidRPr="008668A3">
        <w:t>on</w:t>
      </w:r>
      <w:proofErr w:type="gramEnd"/>
      <w:r w:rsidRPr="008668A3">
        <w:t xml:space="preserve"> furniture? </w:t>
      </w:r>
      <w:sdt>
        <w:sdtPr>
          <w:id w:val="-129698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Yes </w:t>
      </w:r>
      <w:sdt>
        <w:sdtPr>
          <w:id w:val="-49687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No </w:t>
      </w:r>
      <w:sdt>
        <w:sdtPr>
          <w:id w:val="3048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Some (which?) _________________________</w:t>
      </w:r>
    </w:p>
    <w:p w14:paraId="53DEEDE9" w14:textId="45966F18" w:rsidR="00D829A3" w:rsidRPr="008668A3" w:rsidRDefault="00A87DB4" w:rsidP="008668A3">
      <w:r w:rsidRPr="008668A3">
        <w:t xml:space="preserve">If the dog will be outside at all, what outside space is available for the dog: </w:t>
      </w:r>
    </w:p>
    <w:p w14:paraId="75906E27" w14:textId="526CE6A3" w:rsidR="0096509A" w:rsidRPr="008668A3" w:rsidRDefault="00000000" w:rsidP="008668A3">
      <w:sdt>
        <w:sdtPr>
          <w:id w:val="-214541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A87DB4" w:rsidRPr="008668A3">
        <w:t xml:space="preserve"> Yard </w:t>
      </w:r>
      <w:sdt>
        <w:sdtPr>
          <w:id w:val="208833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A87DB4" w:rsidRPr="008668A3">
        <w:t xml:space="preserve"> Patio  </w:t>
      </w:r>
      <w:sdt>
        <w:sdtPr>
          <w:id w:val="160507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A87DB4" w:rsidRPr="008668A3">
        <w:t xml:space="preserve">Run </w:t>
      </w:r>
      <w:sdt>
        <w:sdtPr>
          <w:id w:val="-69299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A87DB4" w:rsidRPr="008668A3">
        <w:t xml:space="preserve"> Balcony </w:t>
      </w:r>
      <w:sdt>
        <w:sdtPr>
          <w:id w:val="-162460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A87DB4" w:rsidRPr="008668A3">
        <w:t xml:space="preserve"> Unfenced yard </w:t>
      </w:r>
      <w:sdt>
        <w:sdtPr>
          <w:id w:val="120682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="00A87DB4" w:rsidRPr="008668A3">
        <w:t xml:space="preserve"> </w:t>
      </w:r>
      <w:r w:rsidR="00A9626D" w:rsidRPr="008668A3">
        <w:t>other: _</w:t>
      </w:r>
      <w:r w:rsidR="00A87DB4" w:rsidRPr="008668A3">
        <w:t xml:space="preserve">__________________ </w:t>
      </w:r>
      <w:r w:rsidR="00D829A3" w:rsidRPr="008668A3">
        <w:t xml:space="preserve"> </w:t>
      </w:r>
    </w:p>
    <w:p w14:paraId="4CA0D555" w14:textId="1F4F9930" w:rsidR="00B44E3C" w:rsidRPr="008668A3" w:rsidRDefault="00A87DB4" w:rsidP="008668A3">
      <w:r w:rsidRPr="008668A3">
        <w:t xml:space="preserve">Are the gates: </w:t>
      </w:r>
      <w:sdt>
        <w:sdtPr>
          <w:id w:val="45329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Latched </w:t>
      </w:r>
      <w:sdt>
        <w:sdtPr>
          <w:id w:val="5481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Padlocked </w:t>
      </w:r>
      <w:sdt>
        <w:sdtPr>
          <w:id w:val="105782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Other (explain): _______________</w:t>
      </w:r>
      <w:r w:rsidR="00D829A3" w:rsidRPr="008668A3">
        <w:t>__</w:t>
      </w:r>
      <w:r w:rsidR="00B44E3C" w:rsidRPr="008668A3">
        <w:t>______</w:t>
      </w:r>
    </w:p>
    <w:p w14:paraId="5871B6C8" w14:textId="06F6AE1A" w:rsidR="002F7E39" w:rsidRPr="008668A3" w:rsidRDefault="00B44E3C" w:rsidP="008668A3">
      <w:r w:rsidRPr="008668A3">
        <w:t>H</w:t>
      </w:r>
      <w:r w:rsidR="00A87DB4" w:rsidRPr="008668A3">
        <w:t xml:space="preserve">ow do you plan to handle dog’s exercise needs? </w:t>
      </w:r>
      <w:r w:rsidR="00BB06ED" w:rsidRPr="008668A3">
        <w:t>_____________________________________</w:t>
      </w:r>
      <w:r w:rsidR="00A87DB4" w:rsidRPr="008668A3">
        <w:t>_</w:t>
      </w:r>
      <w:r w:rsidR="00BB06ED" w:rsidRPr="008668A3">
        <w:t xml:space="preserve"> </w:t>
      </w:r>
      <w:r w:rsidR="00A87DB4" w:rsidRPr="008668A3">
        <w:t>_____________________________________________________________________________</w:t>
      </w:r>
      <w:r w:rsidR="00CA2148" w:rsidRPr="008668A3">
        <w:t>_______</w:t>
      </w:r>
    </w:p>
    <w:p w14:paraId="169A73EE" w14:textId="5F0606C1" w:rsidR="00B44E3C" w:rsidRPr="008668A3" w:rsidRDefault="00A87DB4" w:rsidP="008668A3">
      <w:r w:rsidRPr="008668A3">
        <w:t xml:space="preserve">Do you feel obedience training makes a dog a better companion? </w:t>
      </w:r>
      <w:sdt>
        <w:sdtPr>
          <w:id w:val="172803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Yes </w:t>
      </w:r>
      <w:sdt>
        <w:sdtPr>
          <w:id w:val="11996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09A" w:rsidRPr="008668A3">
            <w:rPr>
              <w:rFonts w:hint="eastAsia"/>
            </w:rPr>
            <w:t>☐</w:t>
          </w:r>
        </w:sdtContent>
      </w:sdt>
      <w:r w:rsidRPr="008668A3">
        <w:t xml:space="preserve"> No </w:t>
      </w:r>
    </w:p>
    <w:p w14:paraId="4022D5AD" w14:textId="3C980819" w:rsidR="00B44E3C" w:rsidRPr="008668A3" w:rsidRDefault="00A87DB4" w:rsidP="008668A3">
      <w:r w:rsidRPr="008668A3">
        <w:t xml:space="preserve">If necessary, would you be willing to attend obedience classes at your own expense? </w:t>
      </w:r>
      <w:r w:rsidR="00CA2148" w:rsidRPr="008668A3">
        <w:t xml:space="preserve"> </w:t>
      </w:r>
      <w:sdt>
        <w:sdtPr>
          <w:id w:val="170174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EB" w:rsidRPr="008668A3">
            <w:rPr>
              <w:rFonts w:hint="eastAsia"/>
            </w:rPr>
            <w:t>☐</w:t>
          </w:r>
        </w:sdtContent>
      </w:sdt>
      <w:r w:rsidR="00CA2148" w:rsidRPr="008668A3">
        <w:t>Y</w:t>
      </w:r>
      <w:r w:rsidR="00AB4FEB" w:rsidRPr="008668A3">
        <w:t xml:space="preserve">es </w:t>
      </w:r>
      <w:r w:rsidR="00CA2148" w:rsidRPr="008668A3">
        <w:t xml:space="preserve"> </w:t>
      </w:r>
      <w:sdt>
        <w:sdtPr>
          <w:id w:val="211940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EB" w:rsidRPr="008668A3">
            <w:rPr>
              <w:rFonts w:hint="eastAsia"/>
            </w:rPr>
            <w:t>☐</w:t>
          </w:r>
        </w:sdtContent>
      </w:sdt>
      <w:r w:rsidR="00CA2148" w:rsidRPr="008668A3">
        <w:t>N</w:t>
      </w:r>
      <w:r w:rsidR="00AB4FEB" w:rsidRPr="008668A3">
        <w:t>o</w:t>
      </w:r>
    </w:p>
    <w:p w14:paraId="6D23D2CF" w14:textId="5F57BF5C" w:rsidR="00CA2148" w:rsidRPr="008668A3" w:rsidRDefault="00A87DB4" w:rsidP="008668A3">
      <w:r w:rsidRPr="008668A3">
        <w:t xml:space="preserve">Do you travel a great deal?  </w:t>
      </w:r>
      <w:sdt>
        <w:sdtPr>
          <w:id w:val="83950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EB" w:rsidRPr="008668A3">
            <w:rPr>
              <w:rFonts w:hint="eastAsia"/>
            </w:rPr>
            <w:t>☐</w:t>
          </w:r>
        </w:sdtContent>
      </w:sdt>
      <w:r w:rsidRPr="008668A3">
        <w:t xml:space="preserve">Yes  </w:t>
      </w:r>
      <w:r w:rsidR="00B44E3C" w:rsidRPr="008668A3">
        <w:t xml:space="preserve"> </w:t>
      </w:r>
      <w:r w:rsidRPr="008668A3">
        <w:t xml:space="preserve"> </w:t>
      </w:r>
      <w:sdt>
        <w:sdtPr>
          <w:id w:val="102806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EB" w:rsidRPr="008668A3">
            <w:rPr>
              <w:rFonts w:hint="eastAsia"/>
            </w:rPr>
            <w:t>☐</w:t>
          </w:r>
        </w:sdtContent>
      </w:sdt>
      <w:r w:rsidR="002F7E39" w:rsidRPr="008668A3">
        <w:t xml:space="preserve">No </w:t>
      </w:r>
    </w:p>
    <w:p w14:paraId="3F9456E6" w14:textId="77777777" w:rsidR="00AB4FEB" w:rsidRPr="008668A3" w:rsidRDefault="002F7E39" w:rsidP="008668A3">
      <w:r w:rsidRPr="008668A3">
        <w:t>How</w:t>
      </w:r>
      <w:r w:rsidR="00A87DB4" w:rsidRPr="008668A3">
        <w:t xml:space="preserve"> often? _____________________________ How long at a time? ____________________________ </w:t>
      </w:r>
    </w:p>
    <w:p w14:paraId="54A2ECEC" w14:textId="0F620CDE" w:rsidR="00CA2148" w:rsidRPr="008668A3" w:rsidRDefault="00A87DB4" w:rsidP="008668A3">
      <w:r w:rsidRPr="008668A3">
        <w:t xml:space="preserve">When </w:t>
      </w:r>
      <w:r w:rsidR="00B44E3C" w:rsidRPr="008668A3">
        <w:t>you</w:t>
      </w:r>
      <w:r w:rsidRPr="008668A3">
        <w:t xml:space="preserve"> travel, how do you intend to provide for the dog while you are gone? </w:t>
      </w:r>
      <w:r w:rsidR="002F7E39" w:rsidRPr="008668A3">
        <w:t>__________________________________</w:t>
      </w:r>
      <w:r w:rsidRPr="008668A3">
        <w:t>_____________________</w:t>
      </w:r>
      <w:r w:rsidR="002F7E39" w:rsidRPr="008668A3">
        <w:t xml:space="preserve"> </w:t>
      </w:r>
    </w:p>
    <w:p w14:paraId="65B1398A" w14:textId="125B539A" w:rsidR="00B44E3C" w:rsidRPr="008668A3" w:rsidRDefault="00A87DB4" w:rsidP="008668A3">
      <w:r w:rsidRPr="008668A3">
        <w:t xml:space="preserve">What provisions would be made for the dog if you had to move to: </w:t>
      </w:r>
    </w:p>
    <w:p w14:paraId="26C76C94" w14:textId="6C0394E8" w:rsidR="00B44E3C" w:rsidRPr="008668A3" w:rsidRDefault="00A87DB4" w:rsidP="008668A3">
      <w:r w:rsidRPr="008668A3">
        <w:t>Locally? _________________________</w:t>
      </w:r>
      <w:r w:rsidR="00B44E3C" w:rsidRPr="008668A3">
        <w:t>____________________________________________</w:t>
      </w:r>
    </w:p>
    <w:p w14:paraId="697CB6E5" w14:textId="00590C77" w:rsidR="00B44E3C" w:rsidRPr="008668A3" w:rsidRDefault="00A87DB4" w:rsidP="008668A3">
      <w:r w:rsidRPr="008668A3">
        <w:t>Out of state? _____________________________</w:t>
      </w:r>
      <w:r w:rsidR="00B44E3C" w:rsidRPr="008668A3">
        <w:t>____________________________________</w:t>
      </w:r>
    </w:p>
    <w:p w14:paraId="63C8B20E" w14:textId="77777777" w:rsidR="002F7E39" w:rsidRPr="008668A3" w:rsidRDefault="00A87DB4" w:rsidP="008668A3">
      <w:r w:rsidRPr="008668A3">
        <w:t xml:space="preserve">To a place where no pets are allowed? __________________________________________ </w:t>
      </w:r>
    </w:p>
    <w:p w14:paraId="7C3FA278" w14:textId="7810E252" w:rsidR="002F7E39" w:rsidRPr="008668A3" w:rsidRDefault="00A87DB4" w:rsidP="008668A3">
      <w:r w:rsidRPr="008668A3">
        <w:t>Under what circumstances would you not keep the dog?</w:t>
      </w:r>
      <w:r w:rsidR="00367167" w:rsidRPr="008668A3">
        <w:t xml:space="preserve"> (Check all that apply)</w:t>
      </w:r>
    </w:p>
    <w:p w14:paraId="1A2BB8D9" w14:textId="177201E9" w:rsidR="00367167" w:rsidRDefault="00000000" w:rsidP="00EB48FF">
      <w:pPr>
        <w:pBdr>
          <w:bottom w:val="single" w:sz="4" w:space="1" w:color="auto"/>
        </w:pBdr>
        <w:spacing w:after="0"/>
      </w:pPr>
      <w:sdt>
        <w:sdtPr>
          <w:id w:val="-83792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>Divorce</w:t>
      </w:r>
      <w:r w:rsidR="00367167">
        <w:t xml:space="preserve"> </w:t>
      </w:r>
      <w:sdt>
        <w:sdtPr>
          <w:id w:val="145675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Illness in family</w:t>
      </w:r>
      <w:r w:rsidR="00367167">
        <w:t xml:space="preserve"> </w:t>
      </w:r>
      <w:sdt>
        <w:sdtPr>
          <w:id w:val="-162823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Moving </w:t>
      </w:r>
      <w:sdt>
        <w:sdtPr>
          <w:id w:val="-110318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New baby </w:t>
      </w:r>
      <w:sdt>
        <w:sdtPr>
          <w:id w:val="100841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New job </w:t>
      </w:r>
      <w:sdt>
        <w:sdtPr>
          <w:id w:val="-176675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Housetraining problem </w:t>
      </w:r>
      <w:sdt>
        <w:sdtPr>
          <w:id w:val="-79243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Chewing </w:t>
      </w:r>
      <w:sdt>
        <w:sdtPr>
          <w:id w:val="-161358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EB">
            <w:rPr>
              <w:rFonts w:ascii="MS Gothic" w:eastAsia="MS Gothic" w:hAnsi="MS Gothic" w:hint="eastAsia"/>
            </w:rPr>
            <w:t>☐</w:t>
          </w:r>
        </w:sdtContent>
      </w:sdt>
      <w:r w:rsidR="00D525E9">
        <w:t xml:space="preserve"> Barking</w:t>
      </w:r>
      <w:r w:rsidR="00A87DB4">
        <w:t xml:space="preserve"> </w:t>
      </w:r>
      <w:sdt>
        <w:sdtPr>
          <w:id w:val="-179227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EB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Digging </w:t>
      </w:r>
      <w:sdt>
        <w:sdtPr>
          <w:id w:val="-85657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Allergy </w:t>
      </w:r>
      <w:sdt>
        <w:sdtPr>
          <w:id w:val="71254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Shedding too much </w:t>
      </w:r>
      <w:sdt>
        <w:sdtPr>
          <w:id w:val="-204635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 Dog grew too big </w:t>
      </w:r>
      <w:sdt>
        <w:sdtPr>
          <w:id w:val="13569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Dog became ill </w:t>
      </w:r>
      <w:sdt>
        <w:sdtPr>
          <w:id w:val="-62601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 Kids ignore the dog </w:t>
      </w:r>
      <w:sdt>
        <w:sdtPr>
          <w:id w:val="-120810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 Pets didn’t get along</w:t>
      </w:r>
      <w:r w:rsidR="00367167">
        <w:t xml:space="preserve"> </w:t>
      </w:r>
      <w:sdt>
        <w:sdtPr>
          <w:id w:val="184041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 Not obedient enough  </w:t>
      </w:r>
      <w:sdt>
        <w:sdtPr>
          <w:id w:val="55759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Other (explain) </w:t>
      </w:r>
      <w:r w:rsidR="00D525E9">
        <w:t>___________________________</w:t>
      </w:r>
    </w:p>
    <w:p w14:paraId="18090EA1" w14:textId="1674CEBC" w:rsidR="00D525E9" w:rsidRDefault="00000000" w:rsidP="00EB48FF">
      <w:pPr>
        <w:pBdr>
          <w:bottom w:val="single" w:sz="4" w:space="1" w:color="auto"/>
        </w:pBdr>
        <w:spacing w:after="0"/>
      </w:pPr>
      <w:sdt>
        <w:sdtPr>
          <w:id w:val="-15838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A87DB4">
        <w:t xml:space="preserve">Would not give up for any of the above </w:t>
      </w:r>
    </w:p>
    <w:p w14:paraId="09C09CE8" w14:textId="77777777" w:rsidR="001A7F5D" w:rsidRDefault="00A87DB4" w:rsidP="001A7F5D">
      <w:pPr>
        <w:pBdr>
          <w:bottom w:val="single" w:sz="4" w:space="1" w:color="auto"/>
        </w:pBdr>
      </w:pPr>
      <w:r>
        <w:t xml:space="preserve">What would you do if the dog grew to be bigger than you expected? </w:t>
      </w:r>
      <w:sdt>
        <w:sdtPr>
          <w:id w:val="-195092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67167">
        <w:t>Sell the dog</w:t>
      </w:r>
      <w:r>
        <w:t xml:space="preserve"> </w:t>
      </w:r>
      <w:sdt>
        <w:sdtPr>
          <w:id w:val="108911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e the dog to shelter </w:t>
      </w:r>
      <w:sdt>
        <w:sdtPr>
          <w:id w:val="-102008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ep the dog but keep him outside</w:t>
      </w:r>
      <w:r w:rsidR="001A7F5D">
        <w:t xml:space="preserve"> </w:t>
      </w:r>
      <w:sdt>
        <w:sdtPr>
          <w:id w:val="-182510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F5D">
            <w:rPr>
              <w:rFonts w:ascii="MS Gothic" w:eastAsia="MS Gothic" w:hAnsi="MS Gothic" w:hint="eastAsia"/>
            </w:rPr>
            <w:t>☐</w:t>
          </w:r>
        </w:sdtContent>
      </w:sdt>
      <w:r w:rsidR="001A7F5D">
        <w:t>Nothing</w:t>
      </w:r>
      <w:r>
        <w:t xml:space="preserve"> </w:t>
      </w:r>
      <w:sdt>
        <w:sdtPr>
          <w:id w:val="-82026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 (explain) </w:t>
      </w:r>
      <w:r w:rsidR="001A7F5D">
        <w:t xml:space="preserve">_______________________ </w:t>
      </w:r>
      <w:r>
        <w:t>_______________________________________________________</w:t>
      </w:r>
      <w:r w:rsidR="001A7F5D">
        <w:t>___________</w:t>
      </w:r>
      <w:r>
        <w:t>___</w:t>
      </w:r>
      <w:r w:rsidR="001A7F5D">
        <w:t>_______________________</w:t>
      </w:r>
    </w:p>
    <w:p w14:paraId="267ADB8E" w14:textId="36F50AA4" w:rsidR="00B62B2F" w:rsidRDefault="00A87DB4" w:rsidP="001A7F5D">
      <w:pPr>
        <w:pBdr>
          <w:bottom w:val="single" w:sz="4" w:space="1" w:color="auto"/>
        </w:pBdr>
      </w:pPr>
      <w:r>
        <w:t xml:space="preserve">If the dog becomes destructive at </w:t>
      </w:r>
      <w:proofErr w:type="gramStart"/>
      <w:r>
        <w:t>your home</w:t>
      </w:r>
      <w:proofErr w:type="gramEnd"/>
      <w:r>
        <w:t>, what would you do?</w:t>
      </w:r>
      <w:r w:rsidR="00D829A3">
        <w:t xml:space="preserve"> </w:t>
      </w:r>
      <w:r>
        <w:t xml:space="preserve"> </w:t>
      </w:r>
      <w:r w:rsidR="00D829A3">
        <w:t>_____________</w:t>
      </w:r>
      <w:r w:rsidR="00EB48FF">
        <w:t>________</w:t>
      </w:r>
      <w:r>
        <w:t>_</w:t>
      </w:r>
      <w:r w:rsidR="00EB48FF">
        <w:t xml:space="preserve"> </w:t>
      </w:r>
      <w:r>
        <w:t>__________________________________________________________________________________</w:t>
      </w:r>
    </w:p>
    <w:p w14:paraId="07DC1ACC" w14:textId="77777777" w:rsidR="001A7F5D" w:rsidRDefault="001A7F5D" w:rsidP="001A7F5D">
      <w:pPr>
        <w:pBdr>
          <w:bottom w:val="single" w:sz="4" w:space="1" w:color="auto"/>
        </w:pBdr>
      </w:pPr>
    </w:p>
    <w:p w14:paraId="7E35ED45" w14:textId="4E25A8DE" w:rsidR="00B62B2F" w:rsidRDefault="00A87DB4">
      <w:r>
        <w:lastRenderedPageBreak/>
        <w:t>If the dog has “</w:t>
      </w:r>
      <w:r w:rsidR="007466CC">
        <w:t xml:space="preserve">potty </w:t>
      </w:r>
      <w:r>
        <w:t xml:space="preserve">accidents” at your home, what would you do? </w:t>
      </w:r>
      <w:r w:rsidR="00B62B2F">
        <w:t xml:space="preserve"> </w:t>
      </w:r>
      <w:r w:rsidR="00D829A3">
        <w:t xml:space="preserve">    </w:t>
      </w:r>
      <w:r>
        <w:t>____________________</w:t>
      </w:r>
      <w:r w:rsidR="007466CC">
        <w:t xml:space="preserve"> </w:t>
      </w:r>
      <w:r>
        <w:t>____________________________________________________________________________________</w:t>
      </w:r>
    </w:p>
    <w:p w14:paraId="09AA4196" w14:textId="4B7FE287" w:rsidR="00B62B2F" w:rsidRDefault="00A87DB4">
      <w:r>
        <w:t>If the dog shows Separation Anxiety, what would you do?</w:t>
      </w:r>
      <w:r w:rsidR="00B62B2F">
        <w:t xml:space="preserve"> _______________________________  </w:t>
      </w:r>
      <w:r w:rsidR="00B62B2F">
        <w:rPr>
          <w:u w:val="single"/>
        </w:rPr>
        <w:t xml:space="preserve">  </w:t>
      </w:r>
      <w:r w:rsidR="00B62B2F">
        <w:t>_______________________________________</w:t>
      </w:r>
      <w:r>
        <w:t>___________</w:t>
      </w:r>
      <w:r w:rsidR="00D829A3">
        <w:t>______________________</w:t>
      </w:r>
      <w:r>
        <w:t>____________</w:t>
      </w:r>
    </w:p>
    <w:p w14:paraId="7F3BF148" w14:textId="5B947B7A" w:rsidR="00A9626D" w:rsidRDefault="00D9348C">
      <w:r>
        <w:t>____________________________________________________________________________________</w:t>
      </w:r>
    </w:p>
    <w:p w14:paraId="79E68004" w14:textId="55E2F774" w:rsidR="00B62B2F" w:rsidRDefault="00A87DB4">
      <w:r>
        <w:t xml:space="preserve">If the dog becomes ill or injured, are you financially prepared to provide </w:t>
      </w:r>
      <w:r w:rsidR="00D829A3">
        <w:t>medical</w:t>
      </w:r>
      <w:r>
        <w:t xml:space="preserve"> care? </w:t>
      </w:r>
      <w:sdt>
        <w:sdtPr>
          <w:id w:val="-133452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5841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53D63B4B" w14:textId="68EDFC28" w:rsidR="00367167" w:rsidRDefault="00A87DB4" w:rsidP="00367167">
      <w:r>
        <w:t xml:space="preserve">If yes, is there a maximum amount you would spend </w:t>
      </w:r>
      <w:r w:rsidR="00B62B2F">
        <w:t>on</w:t>
      </w:r>
      <w:r>
        <w:t xml:space="preserve"> your dog’s medical needs</w:t>
      </w:r>
      <w:r w:rsidR="00367167">
        <w:t>?</w:t>
      </w:r>
      <w:r w:rsidR="00367167" w:rsidRPr="00367167">
        <w:t xml:space="preserve"> </w:t>
      </w:r>
      <w:sdt>
        <w:sdtPr>
          <w:id w:val="136926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 w:rsidR="00367167">
        <w:t>No</w:t>
      </w:r>
    </w:p>
    <w:p w14:paraId="640E3B1B" w14:textId="709E5768" w:rsidR="00367167" w:rsidRDefault="00A87DB4">
      <w:r>
        <w:t xml:space="preserve"> </w:t>
      </w:r>
      <w:sdt>
        <w:sdtPr>
          <w:id w:val="8396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1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 w:rsidR="00A9626D">
        <w:t>$_</w:t>
      </w:r>
      <w:r>
        <w:t>________</w:t>
      </w:r>
      <w:r w:rsidR="00B62B2F">
        <w:t>_:</w:t>
      </w:r>
      <w:r>
        <w:t xml:space="preserve"> Reason ________________________________________________________</w:t>
      </w:r>
    </w:p>
    <w:p w14:paraId="4D083643" w14:textId="00536D06" w:rsidR="00B62B2F" w:rsidRDefault="00A87DB4">
      <w:r>
        <w:t>The dog may live 15+ years, what would you do with your dog if you could no longer care for the dog?</w:t>
      </w:r>
      <w:r w:rsidR="00B62B2F">
        <w:t xml:space="preserve"> </w:t>
      </w:r>
      <w:r>
        <w:t xml:space="preserve"> </w:t>
      </w:r>
      <w:r w:rsidR="00B62B2F">
        <w:t>___________________________________________________________________________</w:t>
      </w:r>
      <w:r>
        <w:t>____________________________________________________________________________________</w:t>
      </w:r>
      <w:r w:rsidR="00503649">
        <w:t>___________________________________</w:t>
      </w:r>
    </w:p>
    <w:p w14:paraId="1E295412" w14:textId="63A83FB2" w:rsidR="00B62B2F" w:rsidRDefault="00A87DB4">
      <w:r>
        <w:t xml:space="preserve">Is there anything else you would like to tell us about </w:t>
      </w:r>
      <w:r w:rsidR="00B62B2F">
        <w:t>y</w:t>
      </w:r>
      <w:r>
        <w:t>ourself?</w:t>
      </w:r>
      <w:r w:rsidR="00B62B2F">
        <w:t xml:space="preserve">  </w:t>
      </w:r>
      <w:r w:rsidR="00D829A3">
        <w:t>__________________________</w:t>
      </w:r>
      <w:r w:rsidR="008668A3">
        <w:t>____________</w:t>
      </w:r>
      <w:r w:rsidR="00A9626D">
        <w:t>_</w:t>
      </w:r>
      <w:proofErr w:type="gramStart"/>
      <w:r w:rsidR="00A9626D">
        <w:t>_</w:t>
      </w:r>
      <w:r w:rsidR="00503649">
        <w:t xml:space="preserve"> </w:t>
      </w:r>
      <w:r>
        <w:t>_</w:t>
      </w:r>
      <w:proofErr w:type="gramEnd"/>
      <w:r>
        <w:t>_________________________________________________________________________________________________________________________________________________________________</w:t>
      </w:r>
      <w:r w:rsidR="008668A3">
        <w:t>__________________________</w:t>
      </w:r>
      <w:r w:rsidR="00A9626D">
        <w:t>______</w:t>
      </w:r>
    </w:p>
    <w:p w14:paraId="2FA7778C" w14:textId="338B7383" w:rsidR="00B62B2F" w:rsidRDefault="00A87DB4">
      <w:r>
        <w:t xml:space="preserve">Questionnaire Information: </w:t>
      </w:r>
      <w:r w:rsidR="00A91E1D">
        <w:t>All</w:t>
      </w:r>
      <w:r>
        <w:t xml:space="preserve"> the information I have provided in this Questionnaire is true and correct. If any of the information</w:t>
      </w:r>
      <w:r w:rsidR="002F7E39">
        <w:t xml:space="preserve"> or circumstances</w:t>
      </w:r>
      <w:r>
        <w:t xml:space="preserve"> change, I will advise you promptly. </w:t>
      </w:r>
    </w:p>
    <w:p w14:paraId="0FCF61F2" w14:textId="77777777" w:rsidR="00E54F0F" w:rsidRDefault="00E54F0F"/>
    <w:p w14:paraId="508CFFFA" w14:textId="15D10C3E" w:rsidR="00B62B2F" w:rsidRDefault="00A87DB4">
      <w:r>
        <w:t xml:space="preserve">Signature: ___________________________________________________ Date: _________________ </w:t>
      </w:r>
    </w:p>
    <w:p w14:paraId="243C0F49" w14:textId="77777777" w:rsidR="00E54F0F" w:rsidRDefault="00E54F0F"/>
    <w:p w14:paraId="1847E8D8" w14:textId="21ED35F7" w:rsidR="006A051F" w:rsidRDefault="00A87DB4">
      <w:r>
        <w:t>Print Name: ________________________________________________</w:t>
      </w:r>
      <w:bookmarkEnd w:id="0"/>
    </w:p>
    <w:p w14:paraId="1D792E83" w14:textId="77777777" w:rsidR="00E54F0F" w:rsidRDefault="00E54F0F"/>
    <w:p w14:paraId="321F5EF9" w14:textId="048FD990" w:rsidR="00E54F0F" w:rsidRDefault="00E54F0F">
      <w:r>
        <w:t xml:space="preserve">                                                </w:t>
      </w:r>
    </w:p>
    <w:p w14:paraId="0932B93E" w14:textId="77777777" w:rsidR="00A9626D" w:rsidRDefault="00A9626D" w:rsidP="00A9626D">
      <w:pPr>
        <w:jc w:val="center"/>
      </w:pPr>
      <w:r>
        <w:t xml:space="preserve">Return to </w:t>
      </w:r>
      <w:hyperlink r:id="rId8" w:history="1">
        <w:r w:rsidRPr="00360F10">
          <w:rPr>
            <w:rStyle w:val="Hyperlink"/>
          </w:rPr>
          <w:t>petecorso@lhw-celestial-kennel.com</w:t>
        </w:r>
      </w:hyperlink>
    </w:p>
    <w:p w14:paraId="1035A5D0" w14:textId="79F92330" w:rsidR="00E54F0F" w:rsidRDefault="00E54F0F" w:rsidP="00E54F0F">
      <w:pPr>
        <w:jc w:val="center"/>
      </w:pPr>
      <w:r>
        <w:t>Questions</w:t>
      </w:r>
      <w:r w:rsidR="00A9626D">
        <w:t xml:space="preserve"> </w:t>
      </w:r>
      <w:r>
        <w:t>Call: Pete Corso-970-217-0043</w:t>
      </w:r>
    </w:p>
    <w:p w14:paraId="4696C888" w14:textId="5A5F42CE" w:rsidR="008862F2" w:rsidRDefault="008862F2" w:rsidP="00E54F0F">
      <w:pPr>
        <w:jc w:val="center"/>
      </w:pPr>
      <w:r>
        <w:t>LCW Celestial Kennel</w:t>
      </w:r>
    </w:p>
    <w:p w14:paraId="7D398FE3" w14:textId="7EF531B0" w:rsidR="008862F2" w:rsidRPr="007466CC" w:rsidRDefault="008862F2" w:rsidP="00E54F0F">
      <w:pPr>
        <w:jc w:val="center"/>
      </w:pPr>
      <w:r>
        <w:t>Fort Collins, CO</w:t>
      </w:r>
    </w:p>
    <w:p w14:paraId="2F4F4C7A" w14:textId="77777777" w:rsidR="00E54F0F" w:rsidRDefault="00E54F0F"/>
    <w:sectPr w:rsidR="00E54F0F" w:rsidSect="00E9442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A75"/>
    <w:multiLevelType w:val="hybridMultilevel"/>
    <w:tmpl w:val="B4A6B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5CE3"/>
    <w:multiLevelType w:val="hybridMultilevel"/>
    <w:tmpl w:val="BA141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953"/>
    <w:multiLevelType w:val="hybridMultilevel"/>
    <w:tmpl w:val="F6443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7BA8"/>
    <w:multiLevelType w:val="hybridMultilevel"/>
    <w:tmpl w:val="B9989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EF1"/>
    <w:multiLevelType w:val="hybridMultilevel"/>
    <w:tmpl w:val="B3566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B2945"/>
    <w:multiLevelType w:val="hybridMultilevel"/>
    <w:tmpl w:val="8E562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7D71"/>
    <w:multiLevelType w:val="hybridMultilevel"/>
    <w:tmpl w:val="34866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32887">
    <w:abstractNumId w:val="4"/>
  </w:num>
  <w:num w:numId="2" w16cid:durableId="924457694">
    <w:abstractNumId w:val="1"/>
  </w:num>
  <w:num w:numId="3" w16cid:durableId="738864634">
    <w:abstractNumId w:val="2"/>
  </w:num>
  <w:num w:numId="4" w16cid:durableId="373194415">
    <w:abstractNumId w:val="0"/>
  </w:num>
  <w:num w:numId="5" w16cid:durableId="1005403270">
    <w:abstractNumId w:val="6"/>
  </w:num>
  <w:num w:numId="6" w16cid:durableId="2068185813">
    <w:abstractNumId w:val="5"/>
  </w:num>
  <w:num w:numId="7" w16cid:durableId="1079909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B4"/>
    <w:rsid w:val="000D0ECB"/>
    <w:rsid w:val="00103CB2"/>
    <w:rsid w:val="001363E9"/>
    <w:rsid w:val="001A7F5D"/>
    <w:rsid w:val="00276C97"/>
    <w:rsid w:val="002E0043"/>
    <w:rsid w:val="002F7E39"/>
    <w:rsid w:val="0035042A"/>
    <w:rsid w:val="00367167"/>
    <w:rsid w:val="003A3D41"/>
    <w:rsid w:val="003E6B5C"/>
    <w:rsid w:val="00423E43"/>
    <w:rsid w:val="004616AB"/>
    <w:rsid w:val="004E7919"/>
    <w:rsid w:val="00503649"/>
    <w:rsid w:val="005916F2"/>
    <w:rsid w:val="00633074"/>
    <w:rsid w:val="006A051F"/>
    <w:rsid w:val="006F3E15"/>
    <w:rsid w:val="00726757"/>
    <w:rsid w:val="007302F1"/>
    <w:rsid w:val="007466CC"/>
    <w:rsid w:val="008668A3"/>
    <w:rsid w:val="008862F2"/>
    <w:rsid w:val="009242EF"/>
    <w:rsid w:val="00955DC3"/>
    <w:rsid w:val="0096509A"/>
    <w:rsid w:val="00971388"/>
    <w:rsid w:val="009A2859"/>
    <w:rsid w:val="009A529A"/>
    <w:rsid w:val="009C364D"/>
    <w:rsid w:val="00A87DB4"/>
    <w:rsid w:val="00A91E1D"/>
    <w:rsid w:val="00A9626D"/>
    <w:rsid w:val="00AB4FEB"/>
    <w:rsid w:val="00B44E3C"/>
    <w:rsid w:val="00B62B2F"/>
    <w:rsid w:val="00B70F31"/>
    <w:rsid w:val="00BB06ED"/>
    <w:rsid w:val="00BB7ED7"/>
    <w:rsid w:val="00C00E23"/>
    <w:rsid w:val="00CA2148"/>
    <w:rsid w:val="00CD6227"/>
    <w:rsid w:val="00D47FAA"/>
    <w:rsid w:val="00D525E9"/>
    <w:rsid w:val="00D66436"/>
    <w:rsid w:val="00D829A3"/>
    <w:rsid w:val="00D9348C"/>
    <w:rsid w:val="00E12270"/>
    <w:rsid w:val="00E54F0F"/>
    <w:rsid w:val="00E85AD9"/>
    <w:rsid w:val="00E865AA"/>
    <w:rsid w:val="00E9442A"/>
    <w:rsid w:val="00EB48FF"/>
    <w:rsid w:val="00ED7EBC"/>
    <w:rsid w:val="00F72537"/>
    <w:rsid w:val="00FA02EB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891A"/>
  <w15:chartTrackingRefBased/>
  <w15:docId w15:val="{ABC4D2CC-D896-4BA1-8271-02970393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D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D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D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D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D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D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D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D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D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D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D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D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D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D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D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D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7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D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7D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D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D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D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21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1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02F1"/>
    <w:rPr>
      <w:color w:val="666666"/>
    </w:rPr>
  </w:style>
  <w:style w:type="table" w:styleId="TableGrid">
    <w:name w:val="Table Grid"/>
    <w:basedOn w:val="TableNormal"/>
    <w:uiPriority w:val="39"/>
    <w:rsid w:val="00FA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3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corso@lhw-celestial-kenn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corso@lhw-celestial-kenn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1B89-BF51-4C27-A171-5F70B83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elgium Brewing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orso</dc:creator>
  <cp:keywords/>
  <dc:description/>
  <cp:lastModifiedBy>Pete Corso</cp:lastModifiedBy>
  <cp:revision>16</cp:revision>
  <dcterms:created xsi:type="dcterms:W3CDTF">2025-06-09T23:28:00Z</dcterms:created>
  <dcterms:modified xsi:type="dcterms:W3CDTF">2025-06-10T18:55:00Z</dcterms:modified>
</cp:coreProperties>
</file>